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1AD70C30" w14:textId="77777777" w:rsidTr="004A3B74">
        <w:tc>
          <w:tcPr>
            <w:tcW w:w="9639" w:type="dxa"/>
            <w:gridSpan w:val="6"/>
          </w:tcPr>
          <w:p w14:paraId="31F18DBB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3185B0B4" w14:textId="77777777" w:rsidTr="004A3B74">
        <w:tc>
          <w:tcPr>
            <w:tcW w:w="9639" w:type="dxa"/>
            <w:gridSpan w:val="6"/>
          </w:tcPr>
          <w:p w14:paraId="46FB4B5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719DC5B" w14:textId="77777777" w:rsidTr="004A3B74">
        <w:tc>
          <w:tcPr>
            <w:tcW w:w="9639" w:type="dxa"/>
            <w:gridSpan w:val="6"/>
          </w:tcPr>
          <w:p w14:paraId="70D8C566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0381980" w14:textId="77777777" w:rsidTr="004A3B74">
        <w:tc>
          <w:tcPr>
            <w:tcW w:w="9639" w:type="dxa"/>
            <w:gridSpan w:val="6"/>
          </w:tcPr>
          <w:p w14:paraId="462764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6963EB30" w14:textId="77777777" w:rsidTr="004A3B74">
        <w:tc>
          <w:tcPr>
            <w:tcW w:w="9639" w:type="dxa"/>
            <w:gridSpan w:val="6"/>
          </w:tcPr>
          <w:p w14:paraId="33373E75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7EAA9D0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394284BA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50789CEB" w14:textId="77777777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0816D07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05E90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6B66AF" w14:paraId="1A08552B" w14:textId="77777777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14:paraId="3E28BEB6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Кафедра</w:t>
            </w:r>
          </w:p>
          <w:p w14:paraId="3C290FB4" w14:textId="77777777" w:rsidR="003C3969" w:rsidRPr="00875D5D" w:rsidRDefault="003C3969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14:paraId="0E4C4017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361B6" w14:textId="6DDD137D" w:rsidR="006B66AF" w:rsidRPr="00875D5D" w:rsidRDefault="00F756A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  <w:tr w:rsidR="006B66AF" w14:paraId="09061C1D" w14:textId="77777777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14:paraId="1E574758" w14:textId="77777777"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58C18E" w14:textId="77777777" w:rsidR="006B66AF" w:rsidRDefault="006B66AF"/>
        </w:tc>
      </w:tr>
      <w:tr w:rsidR="00D1678A" w14:paraId="0D611EDE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4A712880" w14:textId="01E5000E" w:rsidR="00D1678A" w:rsidRPr="00875D5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22B9788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1435BDEF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61E9D1D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6223D881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4D7B7FE9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6CC430F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D978E4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7A3B3C0C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0ECB8162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15E6E8A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6794FA6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6F1777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7881A443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2087A4D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91A73E" w14:textId="77777777" w:rsidR="007A3C5A" w:rsidRDefault="007A3C5A"/>
    <w:p w14:paraId="0EC9A661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03B69182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69009B3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74EC3B3" w14:textId="35B4C52B" w:rsidR="005558F8" w:rsidRPr="00F5486D" w:rsidRDefault="0021141A" w:rsidP="00211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E2E4448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0DF8D5C9" w14:textId="5C7FB966" w:rsidR="00E05948" w:rsidRPr="00C258B0" w:rsidRDefault="00135691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14:paraId="4DC2A293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E43D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D661A" w14:textId="332E8A99" w:rsidR="00D1678A" w:rsidRPr="004A3B74" w:rsidRDefault="00F756A4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6076BDF7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EE3C4E8" w14:textId="32126F24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05DA83" w14:textId="64079CC3" w:rsidR="00D1678A" w:rsidRPr="00D97D6F" w:rsidRDefault="004A3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F756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F318A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14:paraId="529CB273" w14:textId="38495B78" w:rsidR="00D1678A" w:rsidRPr="00D97D6F" w:rsidRDefault="00D372ED" w:rsidP="004A3B74">
            <w:pPr>
              <w:rPr>
                <w:sz w:val="26"/>
                <w:szCs w:val="26"/>
              </w:rPr>
            </w:pPr>
            <w:r w:rsidRPr="00D372ED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14:paraId="0CDD853B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4662A4EA" w14:textId="4BDD3FCA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515D8C55" w14:textId="6A4655A7" w:rsidR="00DC55B7" w:rsidRPr="00D97D6F" w:rsidRDefault="001F318A" w:rsidP="004A3B74">
            <w:pPr>
              <w:rPr>
                <w:sz w:val="26"/>
                <w:szCs w:val="26"/>
              </w:rPr>
            </w:pPr>
            <w:r w:rsidRPr="001F318A">
              <w:rPr>
                <w:sz w:val="26"/>
                <w:szCs w:val="26"/>
              </w:rPr>
              <w:t>Театр оперетты</w:t>
            </w:r>
          </w:p>
        </w:tc>
      </w:tr>
      <w:tr w:rsidR="00D1678A" w14:paraId="74699B46" w14:textId="77777777" w:rsidTr="0041173E">
        <w:trPr>
          <w:trHeight w:val="567"/>
        </w:trPr>
        <w:tc>
          <w:tcPr>
            <w:tcW w:w="3330" w:type="dxa"/>
            <w:shd w:val="clear" w:color="auto" w:fill="auto"/>
          </w:tcPr>
          <w:p w14:paraId="294CCE93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029DA257" w14:textId="54B3E44B" w:rsidR="00D1678A" w:rsidRPr="004A3B74" w:rsidRDefault="007935F1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8BB7A88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76CB1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7258EE50" w14:textId="77777777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2B589CD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8560AA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21141A" w:rsidRPr="0021141A" w14:paraId="6FD9B120" w14:textId="77777777" w:rsidTr="0021141A">
        <w:trPr>
          <w:trHeight w:val="964"/>
        </w:trPr>
        <w:tc>
          <w:tcPr>
            <w:tcW w:w="9822" w:type="dxa"/>
            <w:gridSpan w:val="3"/>
          </w:tcPr>
          <w:p w14:paraId="4067F974" w14:textId="356C83F8" w:rsidR="0021141A" w:rsidRPr="0021141A" w:rsidRDefault="0021141A" w:rsidP="0021141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</w:rPr>
              <w:t>Импровизация</w:t>
            </w:r>
            <w:r w:rsidRPr="0021141A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1141A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21141A" w:rsidRPr="0021141A" w14:paraId="2E3BA4BB" w14:textId="77777777" w:rsidTr="0021141A">
        <w:trPr>
          <w:trHeight w:val="567"/>
        </w:trPr>
        <w:tc>
          <w:tcPr>
            <w:tcW w:w="9822" w:type="dxa"/>
            <w:gridSpan w:val="3"/>
            <w:vAlign w:val="center"/>
          </w:tcPr>
          <w:p w14:paraId="0D6D1E9A" w14:textId="77777777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1141A" w:rsidRPr="0021141A" w14:paraId="5E43A730" w14:textId="77777777" w:rsidTr="0021141A">
        <w:trPr>
          <w:trHeight w:val="283"/>
        </w:trPr>
        <w:tc>
          <w:tcPr>
            <w:tcW w:w="3227" w:type="dxa"/>
            <w:vAlign w:val="center"/>
          </w:tcPr>
          <w:p w14:paraId="412B68E9" w14:textId="72534ACC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3964775B" w14:textId="1B2573B0" w:rsidR="0021141A" w:rsidRPr="0021141A" w:rsidRDefault="0021141A" w:rsidP="002114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</w:t>
            </w:r>
            <w:r w:rsidRPr="0021141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тепанов</w:t>
            </w:r>
          </w:p>
        </w:tc>
      </w:tr>
      <w:tr w:rsidR="0021141A" w:rsidRPr="0021141A" w14:paraId="1043A5E1" w14:textId="77777777" w:rsidTr="0021141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14:paraId="6471C110" w14:textId="77777777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7B0880D7" w14:textId="1BAD82CE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14:paraId="74D9FF9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2F6001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D2F05A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6B5B90B9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154AF37A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6B4B5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A360F09" w14:textId="6566BD4B" w:rsidR="004E4C46" w:rsidRPr="004F17BD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3B17B5" w:rsidRPr="003B17B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п</w:t>
      </w:r>
      <w:r w:rsidR="00D33C69" w:rsidRPr="004F17BD">
        <w:rPr>
          <w:sz w:val="24"/>
          <w:szCs w:val="24"/>
        </w:rPr>
        <w:t>ят</w:t>
      </w:r>
      <w:r w:rsidR="003B17B5" w:rsidRPr="004F17BD">
        <w:rPr>
          <w:sz w:val="24"/>
          <w:szCs w:val="24"/>
        </w:rPr>
        <w:t>ом</w:t>
      </w:r>
      <w:r w:rsidR="0021141A">
        <w:rPr>
          <w:sz w:val="24"/>
          <w:szCs w:val="24"/>
        </w:rPr>
        <w:t xml:space="preserve"> и</w:t>
      </w:r>
      <w:r w:rsidR="003B17B5" w:rsidRPr="004F17BD">
        <w:rPr>
          <w:sz w:val="24"/>
          <w:szCs w:val="24"/>
        </w:rPr>
        <w:t xml:space="preserve"> </w:t>
      </w:r>
      <w:r w:rsidR="00D33C69" w:rsidRPr="004F17BD">
        <w:rPr>
          <w:sz w:val="24"/>
          <w:szCs w:val="24"/>
        </w:rPr>
        <w:t>шест</w:t>
      </w:r>
      <w:r w:rsidR="003B17B5" w:rsidRPr="004F17BD">
        <w:rPr>
          <w:sz w:val="24"/>
          <w:szCs w:val="24"/>
        </w:rPr>
        <w:t>ом</w:t>
      </w:r>
      <w:r w:rsidR="00D33C69" w:rsidRPr="004F17BD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семестрах.</w:t>
      </w:r>
      <w:r w:rsidR="004E4C46" w:rsidRPr="004F17BD">
        <w:rPr>
          <w:sz w:val="24"/>
          <w:szCs w:val="24"/>
        </w:rPr>
        <w:t xml:space="preserve"> </w:t>
      </w:r>
    </w:p>
    <w:p w14:paraId="36EBC295" w14:textId="77777777"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>не предусмотрен</w:t>
      </w:r>
      <w:r w:rsidR="003B17B5" w:rsidRPr="003B17B5">
        <w:rPr>
          <w:sz w:val="24"/>
          <w:szCs w:val="24"/>
        </w:rPr>
        <w:t>ы</w:t>
      </w:r>
      <w:r w:rsidR="00A25266" w:rsidRPr="003B17B5">
        <w:rPr>
          <w:sz w:val="24"/>
          <w:szCs w:val="24"/>
        </w:rPr>
        <w:t>.</w:t>
      </w:r>
    </w:p>
    <w:p w14:paraId="0D94A0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410"/>
      </w:tblGrid>
      <w:tr w:rsidR="009664F2" w14:paraId="0ECBDFC7" w14:textId="77777777" w:rsidTr="0041173E">
        <w:tc>
          <w:tcPr>
            <w:tcW w:w="2306" w:type="dxa"/>
          </w:tcPr>
          <w:p w14:paraId="19E5D350" w14:textId="29268AEF" w:rsidR="009664F2" w:rsidRPr="004F17BD" w:rsidRDefault="00D4584F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>пятый</w:t>
            </w:r>
            <w:r w:rsidR="009664F2"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14:paraId="20E86733" w14:textId="05FA9F69" w:rsidR="009664F2" w:rsidRPr="004F17BD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9664F2" w14:paraId="08CC207C" w14:textId="77777777" w:rsidTr="0041173E">
        <w:tc>
          <w:tcPr>
            <w:tcW w:w="2306" w:type="dxa"/>
          </w:tcPr>
          <w:p w14:paraId="3E549D60" w14:textId="2F5FB6F5" w:rsidR="009664F2" w:rsidRPr="004F17BD" w:rsidRDefault="00D4584F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>шестой</w:t>
            </w:r>
            <w:r w:rsidR="00CC32F0" w:rsidRPr="004F17B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14:paraId="4F263BAC" w14:textId="1710EF26" w:rsidR="009664F2" w:rsidRPr="004F17BD" w:rsidRDefault="009664F2" w:rsidP="00267E2C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9664F2" w14:paraId="66CF1EA7" w14:textId="77777777" w:rsidTr="0041173E">
        <w:tc>
          <w:tcPr>
            <w:tcW w:w="2306" w:type="dxa"/>
          </w:tcPr>
          <w:p w14:paraId="1A06F736" w14:textId="093C16FF"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8469502" w14:textId="7AC240C7"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14:paraId="07E2DABA" w14:textId="77777777" w:rsidTr="0041173E">
        <w:tc>
          <w:tcPr>
            <w:tcW w:w="2306" w:type="dxa"/>
          </w:tcPr>
          <w:p w14:paraId="32D7DDF6" w14:textId="0FEB86E7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E6AF26C" w14:textId="614ADC1F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24EDBB9B" w14:textId="7777777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4F42FF53" w14:textId="3B50612F"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5" w:name="_Hlk101209106"/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21141A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21141A">
        <w:rPr>
          <w:sz w:val="24"/>
          <w:szCs w:val="24"/>
        </w:rPr>
        <w:t>»</w:t>
      </w:r>
      <w:r w:rsidR="003B17B5" w:rsidRPr="00050242">
        <w:rPr>
          <w:sz w:val="24"/>
          <w:szCs w:val="24"/>
        </w:rPr>
        <w:t xml:space="preserve"> </w:t>
      </w:r>
      <w:r w:rsidR="00992356" w:rsidRPr="00992356">
        <w:rPr>
          <w:iCs/>
          <w:sz w:val="24"/>
          <w:szCs w:val="24"/>
        </w:rPr>
        <w:t>является факультативной дисциплиной.</w:t>
      </w:r>
      <w:r w:rsidR="00050242" w:rsidRPr="00992356">
        <w:rPr>
          <w:sz w:val="24"/>
          <w:szCs w:val="24"/>
        </w:rPr>
        <w:t xml:space="preserve"> </w:t>
      </w:r>
    </w:p>
    <w:bookmarkEnd w:id="5"/>
    <w:p w14:paraId="584A0112" w14:textId="7944E97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A6E95">
        <w:rPr>
          <w:sz w:val="24"/>
          <w:szCs w:val="24"/>
        </w:rPr>
        <w:t>дисци</w:t>
      </w:r>
      <w:r w:rsidR="0021141A">
        <w:rPr>
          <w:sz w:val="24"/>
          <w:szCs w:val="24"/>
        </w:rPr>
        <w:t>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4F25C4A" w14:textId="77777777" w:rsidR="00555A47" w:rsidRP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Специальность</w:t>
      </w:r>
    </w:p>
    <w:p w14:paraId="5ADD8E41" w14:textId="77777777" w:rsidR="00D372ED" w:rsidRDefault="00D372ED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72ED">
        <w:rPr>
          <w:sz w:val="24"/>
          <w:szCs w:val="24"/>
        </w:rPr>
        <w:t>Вокально-инструментальный ансамбль</w:t>
      </w:r>
    </w:p>
    <w:p w14:paraId="557BBFD3" w14:textId="7287B2A6" w:rsidR="0000708B" w:rsidRDefault="0000708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Анализ музыкальной формы</w:t>
      </w:r>
    </w:p>
    <w:p w14:paraId="00DBCC33" w14:textId="77777777" w:rsidR="00D372ED" w:rsidRDefault="00D372ED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72ED">
        <w:rPr>
          <w:sz w:val="24"/>
          <w:szCs w:val="24"/>
        </w:rPr>
        <w:t>Фортепиано</w:t>
      </w:r>
    </w:p>
    <w:p w14:paraId="00323709" w14:textId="01E31CFD" w:rsidR="0014655B" w:rsidRPr="00555A47" w:rsidRDefault="0014655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14:paraId="020342E8" w14:textId="6320F8B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Pr="003B17B5">
        <w:rPr>
          <w:sz w:val="24"/>
          <w:szCs w:val="24"/>
        </w:rPr>
        <w:t xml:space="preserve">обучения по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40504C5" w14:textId="4B91D910"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6" w:name="_Hlk101190871"/>
      <w:r>
        <w:rPr>
          <w:sz w:val="24"/>
          <w:szCs w:val="24"/>
        </w:rPr>
        <w:t>Специальность</w:t>
      </w:r>
    </w:p>
    <w:bookmarkEnd w:id="6"/>
    <w:p w14:paraId="6F8680F1" w14:textId="77777777" w:rsidR="00D372ED" w:rsidRDefault="00D372ED" w:rsidP="00D372E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72ED">
        <w:rPr>
          <w:sz w:val="24"/>
          <w:szCs w:val="24"/>
        </w:rPr>
        <w:t>Вокально-инструментальный ансамбль</w:t>
      </w:r>
    </w:p>
    <w:p w14:paraId="522A72F4" w14:textId="0AD17109" w:rsidR="007B449A" w:rsidRPr="00EE400C" w:rsidRDefault="00267E2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полнительская</w:t>
      </w:r>
      <w:r w:rsidR="00EE400C" w:rsidRPr="00EE400C">
        <w:rPr>
          <w:sz w:val="24"/>
          <w:szCs w:val="24"/>
        </w:rPr>
        <w:t xml:space="preserve"> практика</w:t>
      </w:r>
    </w:p>
    <w:p w14:paraId="4188EF15" w14:textId="15D77F4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D48CD73" w14:textId="5FE2DB25"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A6E95">
        <w:rPr>
          <w:rFonts w:eastAsia="Times New Roman"/>
          <w:sz w:val="24"/>
          <w:szCs w:val="24"/>
        </w:rPr>
        <w:t>«</w:t>
      </w:r>
      <w:r w:rsidR="00E44CC6">
        <w:rPr>
          <w:sz w:val="24"/>
          <w:szCs w:val="24"/>
        </w:rPr>
        <w:t>Импровизация</w:t>
      </w:r>
      <w:r w:rsidR="00DA6E9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14:paraId="2CFE7FEF" w14:textId="1AB40D75" w:rsidR="00F47D5C" w:rsidRPr="00D70EC0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44CC6" w:rsidRPr="00E44CC6">
        <w:rPr>
          <w:sz w:val="24"/>
          <w:szCs w:val="24"/>
        </w:rPr>
        <w:t>импровизации</w:t>
      </w:r>
      <w:r w:rsidR="00E44CC6">
        <w:rPr>
          <w:sz w:val="24"/>
          <w:szCs w:val="24"/>
        </w:rPr>
        <w:t xml:space="preserve"> в </w:t>
      </w:r>
      <w:r w:rsidR="00EF6FDC" w:rsidRPr="00D70EC0">
        <w:rPr>
          <w:sz w:val="24"/>
          <w:szCs w:val="24"/>
        </w:rPr>
        <w:t>исполнительской, репетиционной и ансамблевой деятельности</w:t>
      </w:r>
      <w:r w:rsidR="00EA18E3" w:rsidRPr="00D70EC0">
        <w:rPr>
          <w:sz w:val="24"/>
          <w:szCs w:val="24"/>
        </w:rPr>
        <w:t>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3A7EAE6B" w14:textId="77777777"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14:paraId="28F61A5C" w14:textId="77777777"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14:paraId="045E0CF3" w14:textId="77777777"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5244"/>
      </w:tblGrid>
      <w:tr w:rsidR="008266E4" w:rsidRPr="00F31E81" w14:paraId="1C193AA5" w14:textId="77777777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36B5E" w14:textId="77777777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ACB9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C23767" w14:textId="77777777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D43D7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45D56C" w14:textId="77777777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7E2C" w:rsidRPr="00F31E81" w14:paraId="1A066795" w14:textId="77777777" w:rsidTr="00C12FF4">
        <w:trPr>
          <w:trHeight w:val="195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27E0F1" w14:textId="092B9967" w:rsidR="00267E2C" w:rsidRDefault="00267E2C" w:rsidP="00936A07">
            <w:pPr>
              <w:rPr>
                <w:rFonts w:eastAsia="Times New Roman"/>
                <w:color w:val="000000"/>
              </w:rPr>
            </w:pPr>
            <w:r w:rsidRPr="00155A07">
              <w:rPr>
                <w:rFonts w:eastAsia="Calibri"/>
              </w:rPr>
              <w:lastRenderedPageBreak/>
              <w:t>ПК-</w:t>
            </w:r>
            <w:r>
              <w:rPr>
                <w:rFonts w:eastAsia="Calibri"/>
              </w:rPr>
              <w:t xml:space="preserve">2. </w:t>
            </w:r>
            <w:r>
              <w:rPr>
                <w:color w:val="000000"/>
              </w:rPr>
              <w:t>Способен создавать индивидуальную художественную интерпретацию музыкального произведения</w:t>
            </w:r>
          </w:p>
          <w:p w14:paraId="68A6C2F7" w14:textId="5D8993E9" w:rsidR="00267E2C" w:rsidRPr="00155A07" w:rsidRDefault="00267E2C" w:rsidP="00936A0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68A7" w14:textId="664A2C5E" w:rsidR="00267E2C" w:rsidRPr="00155A07" w:rsidRDefault="00267E2C" w:rsidP="00936A07">
            <w:pPr>
              <w:pStyle w:val="afc"/>
              <w:shd w:val="clear" w:color="auto" w:fill="FFFFFF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FF7D4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2</w:t>
            </w:r>
            <w:r w:rsidRPr="00FF7D4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21249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Создание собственной исполнительской концепции, отвечающей поставленным творческим задачам;</w:t>
            </w: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14:paraId="3FE7FB88" w14:textId="77777777" w:rsidR="00267E2C" w:rsidRPr="007A1F46" w:rsidRDefault="00267E2C" w:rsidP="008D5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7A1F46">
              <w:rPr>
                <w:sz w:val="22"/>
                <w:szCs w:val="22"/>
              </w:rPr>
              <w:t>Реализует художественный образ в исполнительской практике, используя соответствующие навыки исполнения импровизации сольно и в ансамбле;</w:t>
            </w:r>
          </w:p>
          <w:p w14:paraId="41A9642D" w14:textId="77777777" w:rsidR="00267E2C" w:rsidRPr="007A1F46" w:rsidRDefault="00267E2C" w:rsidP="008D5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7A1F46">
              <w:rPr>
                <w:sz w:val="22"/>
                <w:szCs w:val="22"/>
              </w:rPr>
              <w:t>Использует исполнительские навыки для успешной реализации разных типов импровизации и создания индивидуальной художественной интерпретации;</w:t>
            </w:r>
          </w:p>
          <w:p w14:paraId="6BC5B039" w14:textId="77777777" w:rsidR="00267E2C" w:rsidRPr="00021C27" w:rsidRDefault="00267E2C" w:rsidP="00C162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67E2C" w:rsidRPr="00F31E81" w14:paraId="07DA38B3" w14:textId="77777777" w:rsidTr="0041173E">
        <w:trPr>
          <w:trHeight w:val="14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3860" w14:textId="77777777" w:rsidR="00267E2C" w:rsidRPr="00155A07" w:rsidRDefault="00267E2C" w:rsidP="00936A0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2497" w14:textId="5B81F090" w:rsidR="00267E2C" w:rsidRDefault="00267E2C" w:rsidP="00936A07">
            <w:pPr>
              <w:pStyle w:val="afc"/>
              <w:shd w:val="clear" w:color="auto" w:fill="FFFFFF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FF7D4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2</w:t>
            </w:r>
            <w:r w:rsidRPr="00FF7D4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2 </w:t>
            </w:r>
            <w:r w:rsidRPr="0018013E">
              <w:rPr>
                <w:rFonts w:ascii="Times New Roman" w:hAnsi="Times New Roman" w:cs="Times New Roman"/>
                <w:bCs/>
                <w:sz w:val="22"/>
                <w:szCs w:val="22"/>
              </w:rPr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  <w:p w14:paraId="3CCAB77B" w14:textId="668DBDD9" w:rsidR="00267E2C" w:rsidRPr="00FF7D4B" w:rsidRDefault="00267E2C" w:rsidP="00936A07">
            <w:pPr>
              <w:pStyle w:val="afc"/>
              <w:shd w:val="clear" w:color="auto" w:fill="FFFFFF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F0C3" w14:textId="77777777" w:rsidR="00267E2C" w:rsidRPr="007A1F46" w:rsidRDefault="00267E2C" w:rsidP="008D5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F46">
              <w:rPr>
                <w:sz w:val="22"/>
                <w:szCs w:val="22"/>
              </w:rPr>
              <w:t>– Интонационно верно, технически и динамически точно использует исполнительские навыки при реализации разных типов импровизации;</w:t>
            </w:r>
          </w:p>
          <w:p w14:paraId="53691858" w14:textId="77777777" w:rsidR="00267E2C" w:rsidRDefault="00267E2C" w:rsidP="008D5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F46">
              <w:rPr>
                <w:sz w:val="22"/>
                <w:szCs w:val="22"/>
              </w:rPr>
              <w:t xml:space="preserve">– Использует верные штриховые и </w:t>
            </w:r>
            <w:proofErr w:type="spellStart"/>
            <w:r w:rsidRPr="007A1F46">
              <w:rPr>
                <w:sz w:val="22"/>
                <w:szCs w:val="22"/>
              </w:rPr>
              <w:t>фразировочные</w:t>
            </w:r>
            <w:proofErr w:type="spellEnd"/>
            <w:r w:rsidRPr="007A1F46">
              <w:rPr>
                <w:sz w:val="22"/>
                <w:szCs w:val="22"/>
              </w:rPr>
              <w:t xml:space="preserve"> решения при формировании импровизации.</w:t>
            </w:r>
          </w:p>
          <w:p w14:paraId="01D7C7F5" w14:textId="77777777" w:rsidR="00267E2C" w:rsidRPr="007A1F46" w:rsidRDefault="00267E2C" w:rsidP="008D5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F46">
              <w:rPr>
                <w:sz w:val="22"/>
                <w:szCs w:val="22"/>
              </w:rPr>
              <w:t>– Анализирует и воплощает в нотном тексте импровизацию на исполняемые сочинения с использованием внутреннего слуха для воссоздания и сохранения стилистически верного художественного образа сочинения.</w:t>
            </w:r>
          </w:p>
          <w:p w14:paraId="47EDC638" w14:textId="49286F8B" w:rsidR="00267E2C" w:rsidRPr="00F21249" w:rsidRDefault="00267E2C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6F830F03" w14:textId="664C2CD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1E3E8D8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F68589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D3776" w14:paraId="1DE9C1E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1BACEB" w14:textId="77777777"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C563D9" w14:textId="246D2E7C" w:rsidR="00560461" w:rsidRPr="00816DF8" w:rsidRDefault="00BC1414" w:rsidP="00B6294E">
            <w:pPr>
              <w:jc w:val="center"/>
            </w:pPr>
            <w:r w:rsidRPr="00816DF8">
              <w:t>5</w:t>
            </w:r>
          </w:p>
        </w:tc>
        <w:tc>
          <w:tcPr>
            <w:tcW w:w="567" w:type="dxa"/>
            <w:vAlign w:val="center"/>
          </w:tcPr>
          <w:p w14:paraId="489469AD" w14:textId="77777777" w:rsidR="00560461" w:rsidRPr="00816DF8" w:rsidRDefault="00560461" w:rsidP="00B6294E">
            <w:pPr>
              <w:jc w:val="center"/>
            </w:pPr>
            <w:proofErr w:type="spellStart"/>
            <w:r w:rsidRPr="00816DF8">
              <w:rPr>
                <w:b/>
                <w:sz w:val="24"/>
                <w:szCs w:val="24"/>
              </w:rPr>
              <w:t>з.е</w:t>
            </w:r>
            <w:proofErr w:type="spellEnd"/>
            <w:r w:rsidRPr="00816D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A6F6C8" w14:textId="18ECDBBE" w:rsidR="00560461" w:rsidRPr="00816DF8" w:rsidRDefault="00032EB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2055FD79" w14:textId="77777777"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</w:tbl>
    <w:p w14:paraId="2BBFBF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8F0934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624482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14:paraId="7CBCE23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3A74" w14:textId="77777777"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DF5E8A" w14:textId="77777777"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3AAB4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97FC8" w14:textId="77777777"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81650" w14:textId="77777777"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14:paraId="26ADB82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401C91" w14:textId="77777777"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94E1C9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A6A047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5FAFD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E9A219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FC6E81" w14:textId="77777777"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28010A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C9C9F" w14:textId="77777777"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0D15E3F" w14:textId="77777777"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197299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4E3E01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2113" w:rsidRPr="0044403B" w14:paraId="1BB3F118" w14:textId="77777777" w:rsidTr="0023074C">
        <w:trPr>
          <w:cantSplit/>
          <w:trHeight w:val="578"/>
        </w:trPr>
        <w:tc>
          <w:tcPr>
            <w:tcW w:w="1943" w:type="dxa"/>
          </w:tcPr>
          <w:p w14:paraId="717F9473" w14:textId="3B0D1791" w:rsidR="00212113" w:rsidRPr="0044403B" w:rsidRDefault="00816DF8" w:rsidP="009B399A">
            <w:r w:rsidRPr="0044403B">
              <w:t>5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14:paraId="466EF484" w14:textId="25E51316" w:rsidR="00212113" w:rsidRPr="0044403B" w:rsidRDefault="0023074C" w:rsidP="00EA09F0">
            <w:pPr>
              <w:ind w:left="28"/>
              <w:jc w:val="center"/>
            </w:pPr>
            <w:r w:rsidRPr="0044403B">
              <w:t xml:space="preserve">зачет </w:t>
            </w:r>
          </w:p>
        </w:tc>
        <w:tc>
          <w:tcPr>
            <w:tcW w:w="833" w:type="dxa"/>
          </w:tcPr>
          <w:p w14:paraId="29A745CB" w14:textId="72008FE3" w:rsidR="00212113" w:rsidRPr="0044403B" w:rsidRDefault="00032EB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12D4E6C" w14:textId="066180B6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263843" w14:textId="1176DBFF"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F493090" w14:textId="7B9BD1BB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D8F66E" w14:textId="47637756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F72A5F0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2C54C912" w14:textId="3B088FD6" w:rsidR="00212113" w:rsidRPr="0044403B" w:rsidRDefault="00816DF8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14:paraId="4BB28C0F" w14:textId="77777777" w:rsidR="00212113" w:rsidRPr="0044403B" w:rsidRDefault="00212113" w:rsidP="00E5065B">
            <w:pPr>
              <w:ind w:left="28"/>
              <w:jc w:val="center"/>
            </w:pPr>
          </w:p>
        </w:tc>
      </w:tr>
      <w:tr w:rsidR="00212113" w:rsidRPr="0044403B" w14:paraId="6625E117" w14:textId="77777777" w:rsidTr="0012098B">
        <w:trPr>
          <w:cantSplit/>
          <w:trHeight w:val="227"/>
        </w:trPr>
        <w:tc>
          <w:tcPr>
            <w:tcW w:w="1943" w:type="dxa"/>
          </w:tcPr>
          <w:p w14:paraId="6134F0CC" w14:textId="4577F454" w:rsidR="00212113" w:rsidRPr="0044403B" w:rsidRDefault="00816DF8" w:rsidP="009B399A">
            <w:r w:rsidRPr="0044403B">
              <w:t>6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14:paraId="47069C19" w14:textId="1C438984" w:rsidR="00212113" w:rsidRPr="0044403B" w:rsidRDefault="00267E2C" w:rsidP="00267E2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39F4AB0" w14:textId="28D9208B" w:rsidR="00212113" w:rsidRPr="0044403B" w:rsidRDefault="00032EB2" w:rsidP="00E5065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1013972" w14:textId="65936ECD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05BFC0" w14:textId="61192044"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29A13FA" w14:textId="1710DD7D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FD0E86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76230710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8D2EF98" w14:textId="77777777" w:rsidR="00212113" w:rsidRPr="0044403B" w:rsidRDefault="0023074C" w:rsidP="00E5065B">
            <w:pPr>
              <w:ind w:left="28"/>
              <w:jc w:val="center"/>
            </w:pPr>
            <w:r w:rsidRPr="0044403B">
              <w:t>74</w:t>
            </w:r>
          </w:p>
        </w:tc>
        <w:tc>
          <w:tcPr>
            <w:tcW w:w="837" w:type="dxa"/>
          </w:tcPr>
          <w:p w14:paraId="0F3E5A96" w14:textId="77777777" w:rsidR="00212113" w:rsidRPr="0044403B" w:rsidRDefault="00212113" w:rsidP="00E5065B">
            <w:pPr>
              <w:ind w:left="28"/>
              <w:jc w:val="center"/>
            </w:pPr>
          </w:p>
        </w:tc>
      </w:tr>
      <w:tr w:rsidR="00262427" w:rsidRPr="0044403B" w14:paraId="1C70BCD9" w14:textId="77777777" w:rsidTr="0012098B">
        <w:trPr>
          <w:cantSplit/>
          <w:trHeight w:val="227"/>
        </w:trPr>
        <w:tc>
          <w:tcPr>
            <w:tcW w:w="1943" w:type="dxa"/>
          </w:tcPr>
          <w:p w14:paraId="11CDEDA6" w14:textId="77777777" w:rsidR="00262427" w:rsidRPr="0044403B" w:rsidRDefault="00262427" w:rsidP="009B399A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14:paraId="2422C5BC" w14:textId="77777777" w:rsidR="00262427" w:rsidRPr="004440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5087B43" w14:textId="01776860" w:rsidR="00262427" w:rsidRPr="0044403B" w:rsidRDefault="00032EB2" w:rsidP="00E5065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6D9B80" w14:textId="640EA083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F32F07" w14:textId="0CEA77F0" w:rsidR="00262427" w:rsidRPr="0044403B" w:rsidRDefault="00816DF8" w:rsidP="00E5065B">
            <w:pPr>
              <w:ind w:left="28"/>
              <w:jc w:val="center"/>
            </w:pPr>
            <w:r w:rsidRPr="0044403B">
              <w:t>68</w:t>
            </w:r>
          </w:p>
        </w:tc>
        <w:tc>
          <w:tcPr>
            <w:tcW w:w="834" w:type="dxa"/>
            <w:shd w:val="clear" w:color="auto" w:fill="auto"/>
          </w:tcPr>
          <w:p w14:paraId="705FFBDA" w14:textId="6DAD55B2" w:rsidR="00262427" w:rsidRPr="0044403B" w:rsidRDefault="00262427" w:rsidP="00816DF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D4DD202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D7E5B4A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380E114" w14:textId="6EBDF470" w:rsidR="00262427" w:rsidRPr="0044403B" w:rsidRDefault="00816DF8" w:rsidP="00E5065B">
            <w:pPr>
              <w:ind w:left="28"/>
              <w:jc w:val="center"/>
            </w:pPr>
            <w:r w:rsidRPr="0044403B">
              <w:t>112</w:t>
            </w:r>
          </w:p>
        </w:tc>
        <w:tc>
          <w:tcPr>
            <w:tcW w:w="837" w:type="dxa"/>
          </w:tcPr>
          <w:p w14:paraId="524782C6" w14:textId="1B8C28ED" w:rsidR="00262427" w:rsidRPr="0044403B" w:rsidRDefault="00262427" w:rsidP="00E5065B">
            <w:pPr>
              <w:ind w:left="28"/>
              <w:jc w:val="center"/>
            </w:pPr>
          </w:p>
        </w:tc>
      </w:tr>
    </w:tbl>
    <w:p w14:paraId="2C099F49" w14:textId="77777777" w:rsidR="005776C0" w:rsidRPr="0044403B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8306DD1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4F1AA8A" w14:textId="51610B6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A6E9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628522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C6755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E3F90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D58C7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A5B9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31795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C6A94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58AC2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D1708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3D7618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6EC9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90E5B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C8BBF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E119C7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A6BB1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63318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0C8BC94" w14:textId="77777777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3247D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FAFCD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C38A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A4E64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2412B5" w14:textId="77777777"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EE7176" w14:textId="77777777"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838F2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18FDA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8B0186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F72E5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8BA9342" w14:textId="0F931D33" w:rsidR="00386236" w:rsidRPr="00A06CF3" w:rsidRDefault="00284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844A1"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66A410C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003435C" w14:textId="4F5A805E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5DFB7BAD" w14:textId="44CCC4D0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EA733A1" w14:textId="6F74A00C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6918D9CA" w14:textId="62D3DCEA" w:rsidR="000B32B1" w:rsidRPr="00351AE6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815A3" w14:textId="38F5F3A8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</w:t>
            </w:r>
            <w:r w:rsidR="00844DD1">
              <w:rPr>
                <w:b/>
              </w:rPr>
              <w:t xml:space="preserve">и анализ </w:t>
            </w:r>
            <w:r w:rsidR="00256B4D">
              <w:rPr>
                <w:b/>
              </w:rPr>
              <w:t xml:space="preserve">репертуара </w:t>
            </w:r>
          </w:p>
        </w:tc>
        <w:tc>
          <w:tcPr>
            <w:tcW w:w="815" w:type="dxa"/>
          </w:tcPr>
          <w:p w14:paraId="291306B4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F4DDDD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F04326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94CD6CF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3D97A0C" w14:textId="08A039EA" w:rsidR="00A57354" w:rsidRPr="001C1B2E" w:rsidRDefault="00032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92BF6B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46C7888" w14:textId="77777777" w:rsidTr="00FA2451">
        <w:tc>
          <w:tcPr>
            <w:tcW w:w="1701" w:type="dxa"/>
            <w:vMerge/>
          </w:tcPr>
          <w:p w14:paraId="3F24CE1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3A88C" w14:textId="77777777" w:rsidR="00A57354" w:rsidRDefault="00A57354" w:rsidP="00B6294E">
            <w:r w:rsidRPr="00E949D2">
              <w:t xml:space="preserve">Тема 1.1 </w:t>
            </w:r>
          </w:p>
          <w:p w14:paraId="6165A1F4" w14:textId="75F089A9"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</w:t>
            </w:r>
            <w:r w:rsidR="00844DD1">
              <w:t>импровизационным материалом в жанровом и историческом</w:t>
            </w:r>
            <w:r>
              <w:t xml:space="preserve"> </w:t>
            </w:r>
            <w:r w:rsidR="00844DD1">
              <w:t>контексте</w:t>
            </w:r>
          </w:p>
        </w:tc>
        <w:tc>
          <w:tcPr>
            <w:tcW w:w="815" w:type="dxa"/>
          </w:tcPr>
          <w:p w14:paraId="1302F61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A7C923" w14:textId="2030ACF7"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6DC3C6E" w14:textId="6F37EF6F"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A06ED0D" w14:textId="77777777"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0E232" w14:textId="77777777"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14:paraId="30B23CCE" w14:textId="77777777" w:rsidR="003A3CAB" w:rsidRPr="00032EB2" w:rsidRDefault="00EE2A92" w:rsidP="00DA301F">
            <w:pPr>
              <w:jc w:val="both"/>
            </w:pPr>
            <w:r w:rsidRPr="00032EB2">
              <w:t>Форма</w:t>
            </w:r>
            <w:r w:rsidR="003A3CAB" w:rsidRPr="00032EB2">
              <w:t xml:space="preserve"> текущего </w:t>
            </w:r>
            <w:r w:rsidR="008547D1" w:rsidRPr="00032EB2">
              <w:t xml:space="preserve">контроля </w:t>
            </w:r>
          </w:p>
          <w:p w14:paraId="40D37DDB" w14:textId="77777777" w:rsidR="003A3CAB" w:rsidRPr="00032EB2" w:rsidRDefault="008547D1" w:rsidP="00DA301F">
            <w:pPr>
              <w:jc w:val="both"/>
            </w:pPr>
            <w:r w:rsidRPr="00032EB2">
              <w:t>по разделу</w:t>
            </w:r>
            <w:r w:rsidR="003A3CAB" w:rsidRPr="00032EB2">
              <w:t xml:space="preserve"> </w:t>
            </w:r>
            <w:r w:rsidR="003A3CAB" w:rsidRPr="00032EB2">
              <w:rPr>
                <w:lang w:val="en-US"/>
              </w:rPr>
              <w:t>I</w:t>
            </w:r>
            <w:r w:rsidR="003A3CAB" w:rsidRPr="00032EB2">
              <w:t>:</w:t>
            </w:r>
          </w:p>
          <w:p w14:paraId="0C901E4B" w14:textId="77777777" w:rsidR="00EC2B0D" w:rsidRPr="00032EB2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0FE6CDA9" w14:textId="77777777" w:rsidR="00A57354" w:rsidRPr="00032EB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954049F" w14:textId="77777777" w:rsidTr="00FA2451">
        <w:tc>
          <w:tcPr>
            <w:tcW w:w="1701" w:type="dxa"/>
            <w:vMerge/>
          </w:tcPr>
          <w:p w14:paraId="7058AC5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90CAF" w14:textId="77777777" w:rsidR="00A57354" w:rsidRDefault="00A57354" w:rsidP="003803AB">
            <w:r w:rsidRPr="00E949D2">
              <w:t xml:space="preserve">Тема 1.2 </w:t>
            </w:r>
          </w:p>
          <w:p w14:paraId="65C83F28" w14:textId="445423CA" w:rsidR="00A57354" w:rsidRPr="00E949D2" w:rsidRDefault="00844DD1" w:rsidP="003803AB">
            <w:r>
              <w:t xml:space="preserve">Анализ </w:t>
            </w:r>
            <w:r w:rsidR="00AD64E8">
              <w:t>формообразования импровизационного</w:t>
            </w:r>
            <w:r>
              <w:t xml:space="preserve"> материала в жанровом и историческом контексте</w:t>
            </w:r>
          </w:p>
        </w:tc>
        <w:tc>
          <w:tcPr>
            <w:tcW w:w="815" w:type="dxa"/>
          </w:tcPr>
          <w:p w14:paraId="4E2BDA7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8E784" w14:textId="06683E60"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A867616" w14:textId="4FE9614C"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36D209B" w14:textId="77777777"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8A264" w14:textId="77777777"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30CAA621" w14:textId="77777777" w:rsidR="00A57354" w:rsidRPr="00032EB2" w:rsidRDefault="00A57354" w:rsidP="00DA301F">
            <w:pPr>
              <w:jc w:val="both"/>
              <w:rPr>
                <w:i/>
              </w:rPr>
            </w:pPr>
          </w:p>
        </w:tc>
      </w:tr>
      <w:tr w:rsidR="00EA09F0" w:rsidRPr="006168DD" w14:paraId="656738F6" w14:textId="77777777" w:rsidTr="00FA2451">
        <w:tc>
          <w:tcPr>
            <w:tcW w:w="1701" w:type="dxa"/>
            <w:vMerge w:val="restart"/>
          </w:tcPr>
          <w:p w14:paraId="6663E5AD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216EFBCF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39BF057F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1539623E" w14:textId="6327620D" w:rsidR="00EA09F0" w:rsidRDefault="00EA09F0" w:rsidP="00430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53" w:type="dxa"/>
          </w:tcPr>
          <w:p w14:paraId="557A8EB5" w14:textId="77777777" w:rsidR="00EA09F0" w:rsidRPr="00EC2B0D" w:rsidRDefault="00EA09F0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59C199B5" w14:textId="77777777" w:rsidR="00EA09F0" w:rsidRPr="00EC2B0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14:paraId="73329A6E" w14:textId="77777777" w:rsidR="00EA09F0" w:rsidRPr="00EC2B0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14:paraId="775B5A74" w14:textId="474670B5" w:rsidR="00EA09F0" w:rsidRPr="001C1B2E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AA14F2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F244AE" w14:textId="26AE1F60" w:rsidR="00EA09F0" w:rsidRPr="00032EB2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14:paraId="7A41ACF6" w14:textId="77777777" w:rsidR="00EA09F0" w:rsidRPr="00032EB2" w:rsidRDefault="00EE2A92" w:rsidP="00EA09F0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44954CD5" w14:textId="77777777" w:rsidR="00EA09F0" w:rsidRPr="00032EB2" w:rsidRDefault="00EA09F0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2EB15DC6" w14:textId="77777777" w:rsidR="00EA09F0" w:rsidRPr="00032EB2" w:rsidRDefault="00EA09F0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EA09F0" w:rsidRPr="006168DD" w14:paraId="3E22D8F4" w14:textId="77777777" w:rsidTr="00FA2451">
        <w:tc>
          <w:tcPr>
            <w:tcW w:w="1701" w:type="dxa"/>
            <w:vMerge/>
          </w:tcPr>
          <w:p w14:paraId="440132DF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9785D" w14:textId="77777777" w:rsidR="00EA09F0" w:rsidRDefault="00EA09F0" w:rsidP="00B07EE7">
            <w:r>
              <w:t>Тема 2.1</w:t>
            </w:r>
          </w:p>
          <w:p w14:paraId="6F5B8271" w14:textId="02DE2B2D" w:rsidR="00EA09F0" w:rsidRPr="002D52CD" w:rsidRDefault="00EA09F0" w:rsidP="00B07EE7">
            <w:pPr>
              <w:rPr>
                <w:i/>
              </w:rPr>
            </w:pPr>
            <w:r>
              <w:t xml:space="preserve">Разбор </w:t>
            </w:r>
            <w:r w:rsidR="00AD64E8">
              <w:t xml:space="preserve">импровизационного материала избранных </w:t>
            </w:r>
            <w:r>
              <w:t>произведений</w:t>
            </w:r>
            <w:r w:rsidR="00AD64E8">
              <w:t xml:space="preserve"> джазового мейнстрима</w:t>
            </w:r>
          </w:p>
        </w:tc>
        <w:tc>
          <w:tcPr>
            <w:tcW w:w="815" w:type="dxa"/>
          </w:tcPr>
          <w:p w14:paraId="24A8103B" w14:textId="77777777"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35F8E" w14:textId="682D96A7" w:rsidR="00EA09F0" w:rsidRPr="00C9126C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0F5A64C" w14:textId="745EB042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1AF9980A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A76CB" w14:textId="77777777" w:rsidR="00EA09F0" w:rsidRPr="00032EB2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67BC4EAB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1B91B3A7" w14:textId="77777777" w:rsidTr="00FA2451">
        <w:tc>
          <w:tcPr>
            <w:tcW w:w="1701" w:type="dxa"/>
            <w:vMerge/>
          </w:tcPr>
          <w:p w14:paraId="59E9D285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E15E6" w14:textId="77777777" w:rsidR="00EA09F0" w:rsidRDefault="00EA09F0" w:rsidP="00EC2B0D">
            <w:r>
              <w:t>Тема 2.2</w:t>
            </w:r>
          </w:p>
          <w:p w14:paraId="3ADB13BD" w14:textId="27A6BA3C" w:rsidR="00EA09F0" w:rsidRPr="00DF3C1E" w:rsidRDefault="00EA09F0" w:rsidP="00DD6033">
            <w:r>
              <w:t xml:space="preserve">Работа </w:t>
            </w:r>
            <w:r w:rsidR="00AD64E8">
              <w:t>над метроритмической схемой импровизации</w:t>
            </w:r>
          </w:p>
        </w:tc>
        <w:tc>
          <w:tcPr>
            <w:tcW w:w="815" w:type="dxa"/>
          </w:tcPr>
          <w:p w14:paraId="019104D1" w14:textId="77777777"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728085" w14:textId="7A5151D8" w:rsidR="00EA09F0" w:rsidRPr="00C9126C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4AB949CE" w14:textId="6F9CD261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415140DC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211FC" w14:textId="77777777" w:rsidR="00EA09F0" w:rsidRPr="00032EB2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4CE8D720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2D77BC99" w14:textId="77777777" w:rsidTr="00FA2451">
        <w:tc>
          <w:tcPr>
            <w:tcW w:w="1701" w:type="dxa"/>
            <w:vMerge/>
          </w:tcPr>
          <w:p w14:paraId="3FA5DD04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CCA01" w14:textId="77777777" w:rsidR="00EA09F0" w:rsidRDefault="00EA09F0" w:rsidP="00EC2B0D">
            <w:r>
              <w:t>Тема 2.3</w:t>
            </w:r>
          </w:p>
          <w:p w14:paraId="407E6340" w14:textId="303AC11A" w:rsidR="00EA09F0" w:rsidRPr="00DF3C1E" w:rsidRDefault="00AD64E8" w:rsidP="00EC2B0D"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815" w:type="dxa"/>
          </w:tcPr>
          <w:p w14:paraId="4BB274C0" w14:textId="77777777"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35D62D" w14:textId="37F93A22" w:rsidR="00EA09F0" w:rsidRPr="00C9126C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64662974" w14:textId="6E3FBD8F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3E512E51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AB7D6" w14:textId="77777777" w:rsidR="00EA09F0" w:rsidRPr="00032EB2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581B617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51F0B710" w14:textId="77777777" w:rsidTr="00FA2451">
        <w:tc>
          <w:tcPr>
            <w:tcW w:w="1701" w:type="dxa"/>
            <w:vMerge w:val="restart"/>
          </w:tcPr>
          <w:p w14:paraId="798CF6A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2FDFE885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3BE80D75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402DA3DC" w14:textId="7042B60C" w:rsidR="0043015C" w:rsidRPr="007557C7" w:rsidRDefault="0043015C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F3F5E1" w14:textId="77777777" w:rsidR="00EA09F0" w:rsidRPr="007557C7" w:rsidRDefault="00EA09F0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 w:rsidR="007557C7" w:rsidRPr="007557C7">
              <w:rPr>
                <w:b/>
                <w:lang w:val="en-US"/>
              </w:rPr>
              <w:t>I</w:t>
            </w:r>
            <w:r w:rsidRPr="007557C7">
              <w:rPr>
                <w:b/>
                <w:lang w:val="en-US"/>
              </w:rPr>
              <w:t>I</w:t>
            </w:r>
            <w:r w:rsidRPr="007557C7">
              <w:rPr>
                <w:b/>
              </w:rPr>
              <w:t xml:space="preserve">. </w:t>
            </w:r>
            <w:r w:rsidR="007557C7" w:rsidRPr="007557C7">
              <w:rPr>
                <w:b/>
              </w:rPr>
              <w:t>Подготовка выступления</w:t>
            </w:r>
          </w:p>
        </w:tc>
        <w:tc>
          <w:tcPr>
            <w:tcW w:w="815" w:type="dxa"/>
          </w:tcPr>
          <w:p w14:paraId="772C9319" w14:textId="77777777"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142889" w14:textId="77777777"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463CC64" w14:textId="77777777"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3A4C9C8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DDD2FF" w14:textId="39F89CFF" w:rsidR="00EA09F0" w:rsidRPr="00032EB2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EB2"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1FF47C92" w14:textId="77777777" w:rsidR="00EA09F0" w:rsidRPr="00032EB2" w:rsidRDefault="00EE2A92" w:rsidP="003A3CAB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015BB14E" w14:textId="77777777" w:rsidR="00EA09F0" w:rsidRPr="00032EB2" w:rsidRDefault="00EA09F0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="0043015C" w:rsidRPr="00032EB2">
              <w:rPr>
                <w:lang w:val="en-US"/>
              </w:rPr>
              <w:t>I</w:t>
            </w:r>
            <w:r w:rsidRPr="00032EB2">
              <w:t>:</w:t>
            </w:r>
            <w:r w:rsidR="0043015C" w:rsidRPr="00032EB2">
              <w:t xml:space="preserve"> </w:t>
            </w:r>
          </w:p>
          <w:p w14:paraId="35AD9CA8" w14:textId="77777777" w:rsidR="0043015C" w:rsidRPr="00032EB2" w:rsidRDefault="0043015C" w:rsidP="003A3CAB">
            <w:pPr>
              <w:jc w:val="both"/>
            </w:pPr>
            <w:r w:rsidRPr="00032EB2">
              <w:t>Прослушивание</w:t>
            </w:r>
          </w:p>
          <w:p w14:paraId="605FB006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9F0" w:rsidRPr="006168DD" w14:paraId="32A92D5F" w14:textId="77777777" w:rsidTr="00FA2451">
        <w:tc>
          <w:tcPr>
            <w:tcW w:w="1701" w:type="dxa"/>
            <w:vMerge/>
          </w:tcPr>
          <w:p w14:paraId="1AABB556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386" w14:textId="77777777" w:rsidR="00EA09F0" w:rsidRPr="007C50BF" w:rsidRDefault="007557C7" w:rsidP="00B6294E">
            <w:r w:rsidRPr="007C50BF">
              <w:t>Тема 3</w:t>
            </w:r>
            <w:r w:rsidR="00EA09F0" w:rsidRPr="007C50BF">
              <w:t xml:space="preserve">.1 </w:t>
            </w:r>
          </w:p>
          <w:p w14:paraId="7F8906C1" w14:textId="581AB8F6" w:rsidR="00EA09F0" w:rsidRPr="007C50BF" w:rsidRDefault="002844A1" w:rsidP="00F047F5">
            <w:r>
              <w:t>Исполнение</w:t>
            </w:r>
            <w:r w:rsidR="00AD64E8">
              <w:t xml:space="preserve">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14:paraId="46D51A77" w14:textId="77777777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86526E9" w14:textId="1E580D90" w:rsidR="00EA09F0" w:rsidRPr="004F17BD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4</w:t>
            </w:r>
          </w:p>
        </w:tc>
        <w:tc>
          <w:tcPr>
            <w:tcW w:w="815" w:type="dxa"/>
          </w:tcPr>
          <w:p w14:paraId="5B92B71F" w14:textId="17FD735D" w:rsidR="00EA09F0" w:rsidRPr="004F17B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688117B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1360C4" w14:textId="3B88448C" w:rsidR="00EA09F0" w:rsidRPr="00032EB2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7B742B2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015C" w:rsidRPr="006168DD" w14:paraId="48A6F1B8" w14:textId="77777777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F3E6F0E" w14:textId="77777777" w:rsidR="0043015C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721E3" w14:textId="77777777" w:rsidR="0043015C" w:rsidRPr="007C50BF" w:rsidRDefault="0043015C" w:rsidP="007C50BF">
            <w:r w:rsidRPr="007C50BF">
              <w:t>Тема 3.2</w:t>
            </w:r>
          </w:p>
          <w:p w14:paraId="131BC4FA" w14:textId="77777777" w:rsidR="0043015C" w:rsidRPr="007C50BF" w:rsidRDefault="0043015C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60778C" w14:textId="77777777" w:rsidR="0043015C" w:rsidRPr="002844A1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D70FB3" w14:textId="330D1578" w:rsidR="0043015C" w:rsidRPr="004F17BD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8217B4" w14:textId="713F774C" w:rsidR="0043015C" w:rsidRPr="004F17BD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D4076B" w14:textId="77777777" w:rsidR="0043015C" w:rsidRPr="00032EB2" w:rsidRDefault="004301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2D6219" w14:textId="503CE251" w:rsidR="0043015C" w:rsidRPr="00032EB2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D1924D5" w14:textId="77777777" w:rsidR="0043015C" w:rsidRPr="00032EB2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64D0D4C3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479400E0" w14:textId="77777777" w:rsidR="00F309F7" w:rsidRPr="001A005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F273D5" w14:textId="6458DB31" w:rsidR="00F309F7" w:rsidRPr="00032EB2" w:rsidRDefault="00F34A55" w:rsidP="007C50BF">
            <w:r w:rsidRPr="00032EB2"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527FC7" w14:textId="77777777" w:rsidR="00F309F7" w:rsidRPr="004F17BD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FCE77D" w14:textId="77777777" w:rsidR="00F309F7" w:rsidRPr="004F17BD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4952FF" w14:textId="77777777" w:rsidR="00F309F7" w:rsidRPr="004F17BD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701B70A" w14:textId="77777777" w:rsidR="00F309F7" w:rsidRPr="00032EB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D7A92A" w14:textId="1D7F4DAD" w:rsidR="00F309F7" w:rsidRPr="00032EB2" w:rsidRDefault="00032EB2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7818261" w14:textId="77777777" w:rsidR="00EE2A92" w:rsidRPr="00032EB2" w:rsidRDefault="00EE2A92" w:rsidP="00EE2A92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6E73A012" w14:textId="77777777" w:rsidR="00F309F7" w:rsidRPr="00032EB2" w:rsidRDefault="007C50BF" w:rsidP="007C50BF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F309F7" w:rsidRPr="006168DD" w14:paraId="48C867E1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3A7F315B" w14:textId="77777777" w:rsidR="00F309F7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9534D8" w14:textId="2F60D759" w:rsidR="00F309F7" w:rsidRPr="00DF3C1E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3329C">
              <w:rPr>
                <w:b/>
              </w:rPr>
              <w:t>п</w:t>
            </w:r>
            <w:r w:rsidR="002844A1">
              <w:rPr>
                <w:b/>
              </w:rPr>
              <w:t>ят</w:t>
            </w:r>
            <w:r w:rsidRPr="0023329C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191291" w14:textId="77777777" w:rsidR="00F309F7" w:rsidRPr="004F17BD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EA252F" w14:textId="1CEB6B75" w:rsidR="00F309F7" w:rsidRPr="004F17BD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4F17BD">
              <w:rPr>
                <w:i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A1541E" w14:textId="0E862A32" w:rsidR="00F309F7" w:rsidRPr="004F17BD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24C6C9" w14:textId="77777777" w:rsidR="00F309F7" w:rsidRPr="00032EB2" w:rsidRDefault="00F309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EAD63A" w14:textId="64523086" w:rsidR="00F309F7" w:rsidRPr="00032EB2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529344D" w14:textId="77777777" w:rsidR="00F309F7" w:rsidRPr="00032EB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1C7DA357" w14:textId="77777777" w:rsidTr="002412B9">
        <w:tc>
          <w:tcPr>
            <w:tcW w:w="1701" w:type="dxa"/>
            <w:shd w:val="clear" w:color="auto" w:fill="EAF1DD"/>
            <w:vAlign w:val="center"/>
          </w:tcPr>
          <w:p w14:paraId="4B4610F5" w14:textId="77777777" w:rsidR="00F309F7" w:rsidRPr="007F67C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A056842" w14:textId="3F6A32C6" w:rsidR="00F309F7" w:rsidRPr="004F17BD" w:rsidRDefault="002844A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4F17BD">
              <w:rPr>
                <w:b/>
              </w:rPr>
              <w:t>Шест</w:t>
            </w:r>
            <w:r w:rsidR="00F309F7" w:rsidRPr="004F17BD">
              <w:rPr>
                <w:b/>
              </w:rPr>
              <w:t>ой семестр</w:t>
            </w:r>
          </w:p>
        </w:tc>
      </w:tr>
      <w:tr w:rsidR="00F34A55" w:rsidRPr="006168DD" w14:paraId="4E7C4564" w14:textId="77777777" w:rsidTr="00FA2451">
        <w:tc>
          <w:tcPr>
            <w:tcW w:w="1701" w:type="dxa"/>
            <w:vMerge w:val="restart"/>
          </w:tcPr>
          <w:p w14:paraId="71765CD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64D53717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62AF5F2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5E474CA1" w14:textId="505924DC" w:rsidR="00F34A55" w:rsidRPr="00351AE6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53A682" w14:textId="77777777" w:rsidR="00F34A55" w:rsidRPr="00DF3C1E" w:rsidRDefault="00F34A55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14:paraId="5427CA41" w14:textId="77777777" w:rsidR="00F34A55" w:rsidRPr="001C1B2E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86F15D" w14:textId="77777777" w:rsidR="00F34A55" w:rsidRPr="004F17BD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14:paraId="74E636C7" w14:textId="77777777" w:rsidR="00F34A55" w:rsidRPr="004F17BD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6" w:type="dxa"/>
          </w:tcPr>
          <w:p w14:paraId="3ED060C3" w14:textId="77777777" w:rsidR="00F34A55" w:rsidRPr="00032EB2" w:rsidRDefault="00F34A55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t>х</w:t>
            </w:r>
          </w:p>
        </w:tc>
        <w:tc>
          <w:tcPr>
            <w:tcW w:w="821" w:type="dxa"/>
          </w:tcPr>
          <w:p w14:paraId="5B1CE50A" w14:textId="77777777" w:rsidR="00F34A55" w:rsidRPr="00032EB2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4</w:t>
            </w:r>
          </w:p>
        </w:tc>
        <w:tc>
          <w:tcPr>
            <w:tcW w:w="4002" w:type="dxa"/>
          </w:tcPr>
          <w:p w14:paraId="7E8BA66B" w14:textId="77777777" w:rsidR="00F34A55" w:rsidRPr="00032EB2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33A1E3CB" w14:textId="77777777" w:rsidTr="00FA2451">
        <w:tc>
          <w:tcPr>
            <w:tcW w:w="1701" w:type="dxa"/>
            <w:vMerge/>
          </w:tcPr>
          <w:p w14:paraId="107EE42C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43377" w14:textId="77777777" w:rsidR="00032EB2" w:rsidRDefault="00032EB2" w:rsidP="00032EB2">
            <w:r>
              <w:t>Тема</w:t>
            </w:r>
            <w:r w:rsidRPr="008A50FC">
              <w:t>4</w:t>
            </w:r>
            <w:r w:rsidRPr="00E949D2">
              <w:t xml:space="preserve">.1 </w:t>
            </w:r>
          </w:p>
          <w:p w14:paraId="0F374103" w14:textId="2767D756" w:rsidR="00032EB2" w:rsidRPr="00C8423D" w:rsidRDefault="00032EB2" w:rsidP="00032EB2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815" w:type="dxa"/>
          </w:tcPr>
          <w:p w14:paraId="55C5CF67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2E03ADD5" w14:textId="77777777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  <w:p w14:paraId="20B28EEB" w14:textId="77777777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6FD579" w14:textId="77777777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6" w:type="dxa"/>
          </w:tcPr>
          <w:p w14:paraId="225D3B88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C18933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14:paraId="34B95D98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464851A2" w14:textId="77777777" w:rsidR="00032EB2" w:rsidRPr="00032EB2" w:rsidRDefault="00032EB2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V</w:t>
            </w:r>
            <w:r w:rsidRPr="00032EB2">
              <w:t>:</w:t>
            </w:r>
          </w:p>
          <w:p w14:paraId="5F707D48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79830D4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7DA72FD4" w14:textId="77777777" w:rsidTr="00FA2451">
        <w:tc>
          <w:tcPr>
            <w:tcW w:w="1701" w:type="dxa"/>
            <w:vMerge/>
          </w:tcPr>
          <w:p w14:paraId="64ACABCD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7B522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0CFCB524" w14:textId="37C946D9" w:rsidR="00032EB2" w:rsidRPr="007C50BF" w:rsidRDefault="00032EB2" w:rsidP="00032EB2"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815" w:type="dxa"/>
          </w:tcPr>
          <w:p w14:paraId="55BDED1C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23E2C80" w14:textId="5E308EA2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</w:tcPr>
          <w:p w14:paraId="563E28D4" w14:textId="33AA2585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9B13072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9C60AE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4335AFD4" w14:textId="77777777" w:rsidR="00032EB2" w:rsidRPr="00032EB2" w:rsidRDefault="00032EB2" w:rsidP="00032EB2">
            <w:pPr>
              <w:jc w:val="both"/>
            </w:pPr>
          </w:p>
        </w:tc>
      </w:tr>
      <w:tr w:rsidR="00032EB2" w:rsidRPr="00EA09F0" w14:paraId="063189C6" w14:textId="77777777" w:rsidTr="007C50BF">
        <w:tc>
          <w:tcPr>
            <w:tcW w:w="1701" w:type="dxa"/>
            <w:vMerge w:val="restart"/>
          </w:tcPr>
          <w:p w14:paraId="6D45FCE5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3103D41B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AECCD79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3FE349B4" w14:textId="7CE2F173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8F493F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4CF9BAF8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5" w:type="dxa"/>
          </w:tcPr>
          <w:p w14:paraId="2386A811" w14:textId="39621596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14:paraId="7FEA6432" w14:textId="216E321D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12D211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11B26A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0</w:t>
            </w:r>
          </w:p>
        </w:tc>
        <w:tc>
          <w:tcPr>
            <w:tcW w:w="4002" w:type="dxa"/>
            <w:vMerge w:val="restart"/>
          </w:tcPr>
          <w:p w14:paraId="28F656FD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0D73F085" w14:textId="77777777" w:rsidR="00032EB2" w:rsidRPr="00032EB2" w:rsidRDefault="00032EB2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14:paraId="33DED22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032EB2" w14:paraId="2FEAAD7B" w14:textId="77777777" w:rsidTr="00032EB2">
        <w:tc>
          <w:tcPr>
            <w:tcW w:w="1701" w:type="dxa"/>
            <w:vMerge/>
          </w:tcPr>
          <w:p w14:paraId="357F35B7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C7D94" w14:textId="77777777" w:rsidR="00032EB2" w:rsidRPr="007C50BF" w:rsidRDefault="00032EB2" w:rsidP="00032EB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67AA7745" w14:textId="6AE4AE6C" w:rsidR="00032EB2" w:rsidRPr="007C50BF" w:rsidRDefault="00032EB2" w:rsidP="00032EB2"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11AE9079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70E935D7" w14:textId="6C6AAFE4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14:paraId="3DC368AD" w14:textId="7DAA9483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C937A29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0C22B0C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03FA2F06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2188ECA1" w14:textId="77777777" w:rsidTr="00032EB2">
        <w:tc>
          <w:tcPr>
            <w:tcW w:w="1701" w:type="dxa"/>
            <w:vMerge/>
          </w:tcPr>
          <w:p w14:paraId="590E1948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CB195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6F654D1C" w14:textId="49AC4E06" w:rsidR="00032EB2" w:rsidRPr="007C50BF" w:rsidRDefault="00032EB2" w:rsidP="00032EB2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14:paraId="1C4C1CEA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EFE0CA8" w14:textId="53EAB3B0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14:paraId="63386617" w14:textId="14106A84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5B17120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4D9A44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5323DAAC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69D5174B" w14:textId="77777777" w:rsidTr="00032EB2">
        <w:tc>
          <w:tcPr>
            <w:tcW w:w="1701" w:type="dxa"/>
            <w:vMerge/>
          </w:tcPr>
          <w:p w14:paraId="1CEA9570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739EF6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64A622D3" w14:textId="690F8AB1" w:rsidR="00032EB2" w:rsidRPr="007C50BF" w:rsidRDefault="00032EB2" w:rsidP="00032EB2"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14:paraId="5492E260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2036208" w14:textId="6DFC5C7F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14:paraId="76D4889F" w14:textId="54D3066B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28A330C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AD533C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0030C3D3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00D4582C" w14:textId="77777777" w:rsidTr="00032EB2">
        <w:tc>
          <w:tcPr>
            <w:tcW w:w="1701" w:type="dxa"/>
            <w:vMerge w:val="restart"/>
          </w:tcPr>
          <w:p w14:paraId="249BC226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067401D4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B76C336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688ABE8D" w14:textId="6993879A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BD2674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4C78F3F3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shd w:val="clear" w:color="auto" w:fill="auto"/>
          </w:tcPr>
          <w:p w14:paraId="573399E0" w14:textId="05F45FAB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shd w:val="clear" w:color="auto" w:fill="auto"/>
          </w:tcPr>
          <w:p w14:paraId="71A31617" w14:textId="3EAA271D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89369E4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6A521B47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14:paraId="6AED6F9F" w14:textId="77777777" w:rsidR="00032EB2" w:rsidRPr="007C50BF" w:rsidRDefault="00032EB2" w:rsidP="00032EB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31E01821" w14:textId="77777777" w:rsidR="00032EB2" w:rsidRPr="007C50BF" w:rsidRDefault="00032EB2" w:rsidP="00032EB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7D0A7D15" w14:textId="77777777" w:rsidR="00032EB2" w:rsidRPr="007C50BF" w:rsidRDefault="00032EB2" w:rsidP="00032EB2">
            <w:pPr>
              <w:jc w:val="both"/>
            </w:pPr>
            <w:r w:rsidRPr="007C50BF">
              <w:t>Прослушивание</w:t>
            </w:r>
          </w:p>
          <w:p w14:paraId="166D7954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0A2EC02A" w14:textId="77777777" w:rsidTr="00032EB2">
        <w:tc>
          <w:tcPr>
            <w:tcW w:w="1701" w:type="dxa"/>
            <w:vMerge/>
          </w:tcPr>
          <w:p w14:paraId="6D473C7D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88391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14:paraId="530C364E" w14:textId="6F272F42" w:rsidR="00032EB2" w:rsidRPr="007C50BF" w:rsidRDefault="00032EB2" w:rsidP="00032EB2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14:paraId="168C260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99ABBC6" w14:textId="0B06E284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14:paraId="60225260" w14:textId="20AB611F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FBF169A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0D2D0BD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329E9E6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5CCBA288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8ED0D4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7EE34BE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5869FF0A" w14:textId="62B0D2B7" w:rsidR="00032EB2" w:rsidRPr="007C50BF" w:rsidRDefault="00032EB2" w:rsidP="00032EB2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6A0E4D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0B3A0DA" w14:textId="222C88B1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62E8EDC" w14:textId="69B9B714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32B4239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D9861CC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9ECCEF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ED4561" w14:paraId="013BD840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0B2710FA" w14:textId="77777777" w:rsidR="00032EB2" w:rsidRPr="001A005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C30AED" w14:textId="77777777" w:rsidR="00032EB2" w:rsidRPr="007C50BF" w:rsidRDefault="00032EB2" w:rsidP="00032EB2">
            <w:r w:rsidRPr="00032EB2"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872A9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1790246" w14:textId="7D77C4D3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590C2D" w14:textId="14B16BC9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534DE89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849EC7C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7022C29" w14:textId="77777777" w:rsidR="00032EB2" w:rsidRPr="007C50BF" w:rsidRDefault="00032EB2" w:rsidP="00032EB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0964F5F1" w14:textId="77777777" w:rsidR="00032EB2" w:rsidRPr="007C50BF" w:rsidRDefault="00032EB2" w:rsidP="00032EB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032EB2" w:rsidRPr="00DF3C1E" w14:paraId="1256CD37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6FE3BD7A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E8F44D" w14:textId="06EF6BCD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шес</w:t>
            </w:r>
            <w:r w:rsidRPr="007C50BF">
              <w:rPr>
                <w:b/>
              </w:rPr>
              <w:t>то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F0DA1C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EC171F" w14:textId="76C6D446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3FEDE2" w14:textId="7580B89C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A95C6F9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EFF306C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7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F183B6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6168DD" w14:paraId="0C46429C" w14:textId="77777777" w:rsidTr="00F309F7">
        <w:tc>
          <w:tcPr>
            <w:tcW w:w="1701" w:type="dxa"/>
            <w:shd w:val="clear" w:color="auto" w:fill="EAF1DD"/>
          </w:tcPr>
          <w:p w14:paraId="270B6045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14:paraId="7A78EDC3" w14:textId="2A0741BC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17B3B1BF" w14:textId="77777777" w:rsidTr="007C50BF">
        <w:tc>
          <w:tcPr>
            <w:tcW w:w="1701" w:type="dxa"/>
          </w:tcPr>
          <w:p w14:paraId="3186FDFB" w14:textId="062BB401" w:rsidR="00032EB2" w:rsidRPr="00351AE6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A5E3A" w14:textId="0A72D1D3" w:rsidR="00032EB2" w:rsidRPr="007C50BF" w:rsidRDefault="00032EB2" w:rsidP="00032EB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88D9AF5" w14:textId="3C308D1A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7E7235" w14:textId="55FF05AA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14:paraId="3CF046DA" w14:textId="2F76684B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AECBD" w14:textId="5AAF25E6" w:rsidR="00032EB2" w:rsidRPr="007C50B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8FCCE" w14:textId="5FEB6399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20C74520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2C6FB21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9CE8FF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6A60281A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3477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F98F5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FD317B" w14:textId="77777777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08473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675C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CD5D7" w14:textId="77777777"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534A70" w:rsidRPr="008448CC" w14:paraId="25BA907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BED0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5B008" w14:textId="77777777" w:rsidR="00534A70" w:rsidRDefault="00534A70" w:rsidP="00534A70">
            <w:r w:rsidRPr="00E949D2">
              <w:t xml:space="preserve">Тема 1.1 </w:t>
            </w:r>
          </w:p>
          <w:p w14:paraId="38E3F23A" w14:textId="01CEFD80"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06B8C" w14:textId="34F7FF84" w:rsidR="00534A70" w:rsidRPr="008A50FC" w:rsidRDefault="00534A70" w:rsidP="00534A70">
            <w:r w:rsidRPr="008A50FC">
              <w:t>Изучение нотной литературы,</w:t>
            </w:r>
            <w:r w:rsidR="00BE68B4"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</w:t>
            </w:r>
            <w:r w:rsidR="00BE68B4">
              <w:t xml:space="preserve"> джазовых ансамблей,</w:t>
            </w:r>
            <w:r w:rsidR="009B6C5D">
              <w:t xml:space="preserve"> </w:t>
            </w:r>
            <w:r w:rsidR="00BE68B4">
              <w:t>оркестров и сольн</w:t>
            </w:r>
            <w:r w:rsidR="009B6C5D">
              <w:t>ых произведений</w:t>
            </w:r>
            <w:r>
              <w:t xml:space="preserve"> </w:t>
            </w:r>
            <w:r w:rsidR="009B6C5D">
              <w:t>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78A2ACDE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A87D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24C0" w14:textId="77777777" w:rsidR="00534A70" w:rsidRDefault="00534A70" w:rsidP="00534A70">
            <w:r w:rsidRPr="00E949D2">
              <w:t xml:space="preserve">Тема 1.2 </w:t>
            </w:r>
          </w:p>
          <w:p w14:paraId="685D62CE" w14:textId="7B159C5C"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56CC" w14:textId="200A4278" w:rsidR="00534A70" w:rsidRPr="008A50FC" w:rsidRDefault="00F416A3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3E0C7D2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BBE9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B8579" w14:textId="66D9CF53" w:rsidR="00534A70" w:rsidRPr="005C2175" w:rsidRDefault="00534A70" w:rsidP="00534A70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534A70" w:rsidRPr="008448CC" w14:paraId="419B57B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0C5F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E196" w14:textId="77777777" w:rsidR="00534A70" w:rsidRDefault="00534A70" w:rsidP="00534A70">
            <w:r>
              <w:t>Тема 2.1</w:t>
            </w:r>
          </w:p>
          <w:p w14:paraId="41CC4086" w14:textId="7C2316CC" w:rsidR="00534A70" w:rsidRPr="00532A00" w:rsidRDefault="00534A70" w:rsidP="00534A70">
            <w:pPr>
              <w:rPr>
                <w:bCs/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23251" w14:textId="77777777" w:rsidR="00E55DDF" w:rsidRDefault="00534A70" w:rsidP="00E55DDF">
            <w:r>
              <w:t xml:space="preserve">Выбор </w:t>
            </w:r>
            <w:r w:rsidR="00E55DDF">
              <w:t xml:space="preserve">импровизационного </w:t>
            </w:r>
            <w:r w:rsidR="00F416A3">
              <w:t>соло</w:t>
            </w:r>
            <w:r w:rsidR="00E55DDF">
              <w:t>.</w:t>
            </w:r>
          </w:p>
          <w:p w14:paraId="0E03C4A3" w14:textId="517945A7" w:rsidR="00534A70" w:rsidRPr="00E30C01" w:rsidRDefault="00534A70" w:rsidP="00E55DDF">
            <w:r>
              <w:t>Разбор нотного текста</w:t>
            </w:r>
            <w:r w:rsidR="00E55DDF">
              <w:t>, аудио и видео материала.</w:t>
            </w:r>
            <w:r>
              <w:t xml:space="preserve"> Определение художественного образа. Определение штрихов.</w:t>
            </w:r>
          </w:p>
        </w:tc>
      </w:tr>
      <w:tr w:rsidR="00534A70" w:rsidRPr="008448CC" w14:paraId="3EFC30D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D6CC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1BB5" w14:textId="77777777" w:rsidR="00534A70" w:rsidRDefault="00534A70" w:rsidP="00534A70">
            <w:r>
              <w:t>Тема 2.2</w:t>
            </w:r>
          </w:p>
          <w:p w14:paraId="66604479" w14:textId="5E3BB8EE" w:rsidR="00534A70" w:rsidRPr="00E82E96" w:rsidRDefault="00534A70" w:rsidP="00534A70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FB33F" w14:textId="61945FC9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</w:t>
            </w:r>
            <w:r w:rsidR="00E55DDF">
              <w:rPr>
                <w:bCs/>
              </w:rPr>
              <w:t xml:space="preserve">и штриховых </w:t>
            </w:r>
            <w:r>
              <w:rPr>
                <w:bCs/>
              </w:rPr>
              <w:t xml:space="preserve">трудностей. Работа над </w:t>
            </w:r>
            <w:r w:rsidR="00E55DDF">
              <w:rPr>
                <w:bCs/>
              </w:rPr>
              <w:t>использованием ритмической фразировки</w:t>
            </w:r>
            <w:r>
              <w:rPr>
                <w:bCs/>
              </w:rPr>
              <w:t xml:space="preserve"> техник</w:t>
            </w:r>
            <w:r w:rsidR="00E55DDF">
              <w:rPr>
                <w:bCs/>
              </w:rPr>
              <w:t>и</w:t>
            </w:r>
            <w:r>
              <w:rPr>
                <w:bCs/>
              </w:rPr>
              <w:t>. Работа над ритмом</w:t>
            </w:r>
            <w:r w:rsidR="00E55DDF">
              <w:rPr>
                <w:bCs/>
              </w:rPr>
              <w:t xml:space="preserve"> и особенностями ритмического движения</w:t>
            </w:r>
            <w:r>
              <w:rPr>
                <w:bCs/>
              </w:rPr>
              <w:t xml:space="preserve">. </w:t>
            </w:r>
          </w:p>
        </w:tc>
      </w:tr>
      <w:tr w:rsidR="00534A70" w:rsidRPr="002B2FC0" w14:paraId="37A94A4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3704" w14:textId="77777777" w:rsidR="00534A70" w:rsidRPr="006548D0" w:rsidRDefault="00534A70" w:rsidP="00534A70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D112" w14:textId="77777777" w:rsidR="00534A70" w:rsidRDefault="00534A70" w:rsidP="00534A70">
            <w:r>
              <w:t>Тема 2.3</w:t>
            </w:r>
          </w:p>
          <w:p w14:paraId="134D73EA" w14:textId="26096C31" w:rsidR="00534A70" w:rsidRPr="002B2FC0" w:rsidRDefault="00534A70" w:rsidP="00534A70">
            <w:pPr>
              <w:rPr>
                <w:bCs/>
              </w:rPr>
            </w:pPr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49B5F" w14:textId="64EA3F01" w:rsidR="00534A70" w:rsidRPr="002B2FC0" w:rsidRDefault="00E55DDF" w:rsidP="00534A70">
            <w:pPr>
              <w:rPr>
                <w:bCs/>
              </w:rPr>
            </w:pPr>
            <w:r>
              <w:rPr>
                <w:bCs/>
              </w:rPr>
              <w:t>Создание</w:t>
            </w:r>
            <w:r w:rsidR="00534A70">
              <w:rPr>
                <w:bCs/>
              </w:rPr>
              <w:t xml:space="preserve"> </w:t>
            </w:r>
            <w:r>
              <w:rPr>
                <w:bCs/>
              </w:rPr>
              <w:t xml:space="preserve">гармонического и ритмического </w:t>
            </w:r>
            <w:r w:rsidR="00534A70">
              <w:rPr>
                <w:bCs/>
              </w:rPr>
              <w:t>содержания со</w:t>
            </w:r>
            <w:r w:rsidR="007B0D52">
              <w:rPr>
                <w:bCs/>
              </w:rPr>
              <w:t>ло</w:t>
            </w:r>
            <w:r w:rsidR="00534A70">
              <w:rPr>
                <w:bCs/>
              </w:rPr>
              <w:t xml:space="preserve">. Выбор средств и </w:t>
            </w:r>
            <w:r w:rsidR="007B0D52">
              <w:rPr>
                <w:bCs/>
              </w:rPr>
              <w:t xml:space="preserve">технических </w:t>
            </w:r>
            <w:r w:rsidR="00534A70">
              <w:rPr>
                <w:bCs/>
              </w:rPr>
              <w:t xml:space="preserve">приемов для воплощения содержания. </w:t>
            </w:r>
            <w:r w:rsidR="007B0D52">
              <w:rPr>
                <w:bCs/>
              </w:rPr>
              <w:t>Создание нотной записи соло</w:t>
            </w:r>
            <w:r w:rsidR="00534A70">
              <w:rPr>
                <w:bCs/>
              </w:rPr>
              <w:t xml:space="preserve">. Оценка и исправление </w:t>
            </w:r>
            <w:r w:rsidR="007B0D52">
              <w:rPr>
                <w:bCs/>
              </w:rPr>
              <w:t>ритмического и динамического наполнения</w:t>
            </w:r>
            <w:r w:rsidR="00534A70">
              <w:rPr>
                <w:bCs/>
              </w:rPr>
              <w:t>.</w:t>
            </w:r>
          </w:p>
        </w:tc>
      </w:tr>
      <w:tr w:rsidR="00534A70" w:rsidRPr="002B2FC0" w14:paraId="5E3B6D28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4E0D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34001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534A70" w:rsidRPr="002B2FC0" w14:paraId="724DBAD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8F0B" w14:textId="77777777" w:rsidR="00534A70" w:rsidRPr="006548D0" w:rsidRDefault="00534A70" w:rsidP="00534A70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AD47" w14:textId="77777777" w:rsidR="00534A70" w:rsidRPr="007C50BF" w:rsidRDefault="00534A70" w:rsidP="00534A70">
            <w:r w:rsidRPr="007C50BF">
              <w:t xml:space="preserve">Тема 3.1 </w:t>
            </w:r>
          </w:p>
          <w:p w14:paraId="709767F8" w14:textId="582D3D88"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802A" w14:textId="5EDC8FC4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</w:t>
            </w:r>
            <w:r w:rsidR="007B0D52">
              <w:rPr>
                <w:bCs/>
              </w:rPr>
              <w:t>соло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 </w:t>
            </w:r>
          </w:p>
        </w:tc>
      </w:tr>
      <w:tr w:rsidR="00534A70" w:rsidRPr="002B2FC0" w14:paraId="2A8BDA3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1C53" w14:textId="77777777" w:rsidR="00534A70" w:rsidRPr="006548D0" w:rsidRDefault="00534A70" w:rsidP="00534A70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9AB3" w14:textId="77777777" w:rsidR="00534A70" w:rsidRPr="007C50BF" w:rsidRDefault="00534A70" w:rsidP="00534A70">
            <w:r w:rsidRPr="007C50BF">
              <w:t>Тема 3.2</w:t>
            </w:r>
          </w:p>
          <w:p w14:paraId="7E1C76BD" w14:textId="296788D7"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421A7" w14:textId="117E82BD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</w:t>
            </w:r>
            <w:r>
              <w:rPr>
                <w:bCs/>
              </w:rPr>
              <w:t>.</w:t>
            </w:r>
          </w:p>
        </w:tc>
      </w:tr>
      <w:tr w:rsidR="00534A70" w:rsidRPr="002B2FC0" w14:paraId="203E6F9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B97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3EC1" w14:textId="77777777" w:rsidR="00534A70" w:rsidRDefault="00534A70" w:rsidP="00534A70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E5639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4321441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FE7A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D6E11" w14:textId="1FEEEB67" w:rsidR="00534A70" w:rsidRDefault="00534A70" w:rsidP="00534A70">
            <w:r>
              <w:t xml:space="preserve">Тема </w:t>
            </w:r>
            <w:r w:rsidRPr="008A50FC">
              <w:t>4</w:t>
            </w:r>
            <w:r w:rsidRPr="00E949D2">
              <w:t xml:space="preserve">.1 </w:t>
            </w:r>
          </w:p>
          <w:p w14:paraId="7C6E4324" w14:textId="375456FF"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2BE74" w14:textId="739BBA0B"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4E8197D1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883B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0956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49A03EE3" w14:textId="7D092A17"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96342" w14:textId="32CD2886"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7D73708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19A5" w14:textId="77777777" w:rsidR="00534A70" w:rsidRPr="007454CE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BE4A" w14:textId="25FF71EC" w:rsidR="00534A70" w:rsidRPr="005C2175" w:rsidRDefault="00534A70" w:rsidP="00534A70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ECD37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7B0D52" w:rsidRPr="002B2FC0" w14:paraId="3F90EAF2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B1B3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96DFA" w14:textId="77777777" w:rsidR="007B0D52" w:rsidRPr="007C50BF" w:rsidRDefault="007B0D52" w:rsidP="007B0D5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259E04F5" w14:textId="0ABD0610" w:rsidR="007B0D52" w:rsidRPr="00532A00" w:rsidRDefault="007B0D52" w:rsidP="007B0D52">
            <w:pPr>
              <w:rPr>
                <w:bCs/>
                <w:i/>
              </w:rPr>
            </w:pPr>
            <w:r>
              <w:lastRenderedPageBreak/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35B45" w14:textId="77777777" w:rsidR="007B0D52" w:rsidRDefault="007B0D52" w:rsidP="007B0D52">
            <w:r>
              <w:lastRenderedPageBreak/>
              <w:t>Выбор импровизационного соло.</w:t>
            </w:r>
          </w:p>
          <w:p w14:paraId="03ADDA00" w14:textId="3471EFA3" w:rsidR="007B0D52" w:rsidRPr="00E30C01" w:rsidRDefault="007B0D52" w:rsidP="007B0D52">
            <w:r>
              <w:lastRenderedPageBreak/>
              <w:t>Разбор нотного текста, аудио и видео материала. Определение художественного образа. Определение штрихов.</w:t>
            </w:r>
          </w:p>
        </w:tc>
      </w:tr>
      <w:tr w:rsidR="007B0D52" w:rsidRPr="002B2FC0" w14:paraId="1211273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2218D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8C21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421DFDAE" w14:textId="06AF90C1" w:rsidR="007B0D52" w:rsidRPr="00E82E96" w:rsidRDefault="007B0D52" w:rsidP="007B0D52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9E5CA" w14:textId="3F08CD9E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 </w:t>
            </w:r>
          </w:p>
        </w:tc>
      </w:tr>
      <w:tr w:rsidR="007B0D52" w:rsidRPr="002B2FC0" w14:paraId="29B18D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131F" w14:textId="77777777" w:rsidR="007B0D52" w:rsidRPr="006548D0" w:rsidRDefault="007B0D52" w:rsidP="007B0D52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7000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24B95C70" w14:textId="7EA4A449" w:rsidR="007B0D52" w:rsidRPr="002B2FC0" w:rsidRDefault="007B0D52" w:rsidP="007B0D52">
            <w:pPr>
              <w:rPr>
                <w:bCs/>
              </w:rPr>
            </w:pPr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BF5CC" w14:textId="51EC49BF" w:rsidR="007B0D52" w:rsidRPr="002B2FC0" w:rsidRDefault="007B0D52" w:rsidP="007B0D52">
            <w:pPr>
              <w:rPr>
                <w:bCs/>
              </w:rPr>
            </w:pPr>
            <w:r>
              <w:rPr>
                <w:bCs/>
              </w:rPr>
              <w:t>Создание гармонического и ритмического содержания соло. Выбор средств и технических приемов для воплощения содержания. Создание нотной записи соло. Оценка и исправление ритмического и динамического наполнения.</w:t>
            </w:r>
          </w:p>
        </w:tc>
      </w:tr>
      <w:tr w:rsidR="00534A70" w:rsidRPr="002B2FC0" w14:paraId="22F04CD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1FF4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9954" w14:textId="58498529" w:rsidR="00534A70" w:rsidRPr="002B2FC0" w:rsidRDefault="00534A70" w:rsidP="00534A70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EDC26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5D2EBF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17075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BB60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14:paraId="53041EDB" w14:textId="105A073A"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09631" w14:textId="64A07CD2" w:rsidR="00534A70" w:rsidRPr="002B2FC0" w:rsidRDefault="007B0D52" w:rsidP="00534A70">
            <w:pPr>
              <w:rPr>
                <w:bCs/>
              </w:rPr>
            </w:pPr>
            <w:r>
              <w:rPr>
                <w:bCs/>
              </w:rPr>
              <w:t>Исполнение соло без остановок. Исправление ошибок. Дополнение художественных нюансов.</w:t>
            </w:r>
          </w:p>
        </w:tc>
      </w:tr>
      <w:tr w:rsidR="00534A70" w:rsidRPr="002B2FC0" w14:paraId="192E32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7CF6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89CE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1A8DCF92" w14:textId="6FBF7B6D"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0E496" w14:textId="0607CC22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.</w:t>
            </w:r>
          </w:p>
        </w:tc>
      </w:tr>
    </w:tbl>
    <w:p w14:paraId="0B06E7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2D959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485D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111D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874DE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C3C805" w14:textId="77777777"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DD3765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14:paraId="1EA2CD6C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14:paraId="66AF76C2" w14:textId="77777777"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46BEF1A" w14:textId="77777777"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14:paraId="6BC0B799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14:paraId="5B504BDC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14:paraId="327B2AB0" w14:textId="77777777"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14:paraId="3A216DC4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F7CCB26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14:paraId="618A4D90" w14:textId="77777777"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14:paraId="11CE8893" w14:textId="77777777" w:rsidR="002451C0" w:rsidRPr="00F60511" w:rsidRDefault="002451C0" w:rsidP="00F60511"/>
    <w:p w14:paraId="3B5A1B2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D0D0B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E471C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089"/>
        <w:gridCol w:w="2551"/>
        <w:gridCol w:w="4820"/>
      </w:tblGrid>
      <w:tr w:rsidR="009C78FC" w:rsidRPr="0004716C" w14:paraId="2B370932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1EE6D1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2DCA8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6348FF1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82F05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F49E5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10116C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D2AF9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0AA65C7E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DD7B3D7" w14:textId="77777777" w:rsidTr="00267E2C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9688F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B4ABCD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3C02A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14:paraId="423E025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EC258F" w14:textId="77777777"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169BF0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50D18452" w14:textId="77777777"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14:paraId="10CE1A68" w14:textId="77777777"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267E2C" w:rsidRPr="0004716C" w14:paraId="3567809A" w14:textId="77777777" w:rsidTr="00267E2C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1B1173" w14:textId="77777777" w:rsidR="00267E2C" w:rsidRPr="0004716C" w:rsidRDefault="00267E2C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4795A85" w14:textId="77777777" w:rsidR="00267E2C" w:rsidRPr="0004716C" w:rsidRDefault="00267E2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926FD2" w14:textId="77777777" w:rsidR="00267E2C" w:rsidRPr="0004716C" w:rsidRDefault="00267E2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14:paraId="22D8740D" w14:textId="77777777" w:rsidR="00267E2C" w:rsidRPr="0004716C" w:rsidRDefault="00267E2C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533534D" w14:textId="0A3EC657" w:rsidR="00267E2C" w:rsidRPr="0004716C" w:rsidRDefault="00267E2C" w:rsidP="0022626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06BB009A" w14:textId="77777777" w:rsidR="00267E2C" w:rsidRDefault="00267E2C" w:rsidP="000823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4F12D2A9" w14:textId="77777777" w:rsidR="00267E2C" w:rsidRDefault="00267E2C" w:rsidP="000823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0287882" w14:textId="77777777" w:rsidR="00267E2C" w:rsidRDefault="00267E2C" w:rsidP="000823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5D0F777B" w14:textId="77777777" w:rsidR="00267E2C" w:rsidRPr="0004716C" w:rsidRDefault="00267E2C" w:rsidP="0022626E">
            <w:pPr>
              <w:rPr>
                <w:b/>
                <w:sz w:val="20"/>
                <w:szCs w:val="20"/>
              </w:rPr>
            </w:pPr>
          </w:p>
        </w:tc>
      </w:tr>
      <w:tr w:rsidR="00267E2C" w:rsidRPr="0004716C" w14:paraId="62729A14" w14:textId="77777777" w:rsidTr="00267E2C">
        <w:trPr>
          <w:trHeight w:val="283"/>
        </w:trPr>
        <w:tc>
          <w:tcPr>
            <w:tcW w:w="2132" w:type="dxa"/>
          </w:tcPr>
          <w:p w14:paraId="5EBD6265" w14:textId="77777777" w:rsidR="00267E2C" w:rsidRPr="0004716C" w:rsidRDefault="00267E2C" w:rsidP="00B36FDD">
            <w:r w:rsidRPr="0004716C">
              <w:t>высокий</w:t>
            </w:r>
          </w:p>
        </w:tc>
        <w:tc>
          <w:tcPr>
            <w:tcW w:w="1837" w:type="dxa"/>
          </w:tcPr>
          <w:p w14:paraId="22749D5A" w14:textId="77777777" w:rsidR="00267E2C" w:rsidRPr="0004716C" w:rsidRDefault="00267E2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EC5454F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100C9B5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646EEB6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5A407A4E" w14:textId="77777777" w:rsidR="00267E2C" w:rsidRPr="00590FE2" w:rsidRDefault="00267E2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6DB4C0" w14:textId="77777777" w:rsidR="00267E2C" w:rsidRPr="00590FE2" w:rsidRDefault="00267E2C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29D8185D" w14:textId="77777777" w:rsidR="00267E2C" w:rsidRPr="00A618A5" w:rsidRDefault="00267E2C" w:rsidP="00B9197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622B7BB4" w14:textId="77777777" w:rsidR="00267E2C" w:rsidRDefault="00267E2C" w:rsidP="00B919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импровизационном жанровом репертуаре, способен подбирать концертный репертуар с учетом анализа своих технических и временных ограничений;</w:t>
            </w:r>
          </w:p>
          <w:p w14:paraId="39359304" w14:textId="77777777" w:rsidR="00267E2C" w:rsidRDefault="00267E2C" w:rsidP="00B919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;</w:t>
            </w:r>
          </w:p>
          <w:p w14:paraId="5755C623" w14:textId="77777777" w:rsidR="00267E2C" w:rsidRDefault="00267E2C" w:rsidP="00B919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14:paraId="109F03B6" w14:textId="77777777" w:rsidR="00267E2C" w:rsidRDefault="00267E2C" w:rsidP="00B919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14:paraId="3F5E0C2C" w14:textId="77777777" w:rsidR="00267E2C" w:rsidRDefault="00267E2C" w:rsidP="00B919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14:paraId="4CBBF9FF" w14:textId="77777777" w:rsidR="00267E2C" w:rsidRPr="00EE2A92" w:rsidRDefault="00267E2C" w:rsidP="009D689F">
            <w:pPr>
              <w:rPr>
                <w:sz w:val="21"/>
                <w:szCs w:val="21"/>
              </w:rPr>
            </w:pPr>
          </w:p>
        </w:tc>
      </w:tr>
      <w:tr w:rsidR="00267E2C" w:rsidRPr="0004716C" w14:paraId="5106FCBB" w14:textId="77777777" w:rsidTr="00267E2C">
        <w:trPr>
          <w:trHeight w:val="283"/>
        </w:trPr>
        <w:tc>
          <w:tcPr>
            <w:tcW w:w="2132" w:type="dxa"/>
          </w:tcPr>
          <w:p w14:paraId="618DE76D" w14:textId="77777777" w:rsidR="00267E2C" w:rsidRPr="0004716C" w:rsidRDefault="00267E2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BF42B99" w14:textId="77777777" w:rsidR="00267E2C" w:rsidRPr="0004716C" w:rsidRDefault="00267E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1394EBF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8EB7C7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42CFE3A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1D21A724" w14:textId="77777777" w:rsidR="00267E2C" w:rsidRPr="00590FE2" w:rsidRDefault="00267E2C" w:rsidP="004B345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EA3F61C" w14:textId="01506D56" w:rsidR="00267E2C" w:rsidRPr="00A618A5" w:rsidRDefault="00267E2C" w:rsidP="00155A07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06C8E4D2" w14:textId="77777777" w:rsidR="00267E2C" w:rsidRPr="00A618A5" w:rsidRDefault="00267E2C" w:rsidP="00AA660A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63FF0B74" w14:textId="77777777" w:rsidR="00267E2C" w:rsidRDefault="00267E2C" w:rsidP="00AA66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импровизационном жанровом репертуаре, способен совместно с преподавателем подбирать концертный репертуар с учетом анализа своих технических и временных ограничений;</w:t>
            </w:r>
          </w:p>
          <w:p w14:paraId="4A673FB3" w14:textId="77777777" w:rsidR="00267E2C" w:rsidRDefault="00267E2C" w:rsidP="00AA66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14:paraId="760398B4" w14:textId="77777777" w:rsidR="00267E2C" w:rsidRDefault="00267E2C" w:rsidP="00AA66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14:paraId="03063A10" w14:textId="77777777" w:rsidR="00267E2C" w:rsidRDefault="00267E2C" w:rsidP="00AA66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 помощью преподавателя спланировать и организовать репетиционную деятельность как для самостоятельных занятий, так и для репетиций в составе ансамбля;</w:t>
            </w:r>
          </w:p>
          <w:p w14:paraId="0325825E" w14:textId="20EE3747" w:rsidR="00267E2C" w:rsidRPr="00A618A5" w:rsidRDefault="00267E2C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</w:tr>
      <w:tr w:rsidR="00267E2C" w:rsidRPr="0004716C" w14:paraId="512A40BB" w14:textId="77777777" w:rsidTr="00267E2C">
        <w:trPr>
          <w:trHeight w:val="283"/>
        </w:trPr>
        <w:tc>
          <w:tcPr>
            <w:tcW w:w="2132" w:type="dxa"/>
          </w:tcPr>
          <w:p w14:paraId="141A6EB3" w14:textId="77777777" w:rsidR="00267E2C" w:rsidRPr="0004716C" w:rsidRDefault="00267E2C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5158E8F" w14:textId="77777777" w:rsidR="00267E2C" w:rsidRPr="0004716C" w:rsidRDefault="00267E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0AF35E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273ACF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E07F2FD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62019AF1" w14:textId="77777777" w:rsidR="00267E2C" w:rsidRPr="00590FE2" w:rsidRDefault="00267E2C" w:rsidP="004B345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1" w:type="dxa"/>
          </w:tcPr>
          <w:p w14:paraId="392939A2" w14:textId="3A0B709E" w:rsidR="00267E2C" w:rsidRPr="0022626E" w:rsidRDefault="00267E2C" w:rsidP="0022626E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284811AC" w14:textId="77777777" w:rsidR="00267E2C" w:rsidRPr="00A618A5" w:rsidRDefault="00267E2C" w:rsidP="004A43BB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6FDAC561" w14:textId="77777777" w:rsidR="00267E2C" w:rsidRDefault="00267E2C" w:rsidP="004A43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минимальными знаниями  актуального импровизационного жанрового репертуара, </w:t>
            </w:r>
          </w:p>
          <w:p w14:paraId="36D30889" w14:textId="77777777" w:rsidR="00267E2C" w:rsidRDefault="00267E2C" w:rsidP="004A43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учесть все необходимые факторы при подборе концертного репертуара;</w:t>
            </w:r>
          </w:p>
          <w:p w14:paraId="58FB31A1" w14:textId="77777777" w:rsidR="00267E2C" w:rsidRDefault="00267E2C" w:rsidP="004A43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лабо соответствующий стилистическим и историческим контекстам с существенными искажениями;</w:t>
            </w:r>
          </w:p>
          <w:p w14:paraId="37ABE0BB" w14:textId="77777777" w:rsidR="00267E2C" w:rsidRDefault="00267E2C" w:rsidP="004A43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57D92758" w14:textId="77777777" w:rsidR="00267E2C" w:rsidRDefault="00267E2C" w:rsidP="004A43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14:paraId="7D94D131" w14:textId="40C74AC3" w:rsidR="00267E2C" w:rsidRPr="00590FE2" w:rsidRDefault="00267E2C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</w:tr>
      <w:tr w:rsidR="00267E2C" w:rsidRPr="0004716C" w14:paraId="3B29266C" w14:textId="77777777" w:rsidTr="00B36FDD">
        <w:trPr>
          <w:trHeight w:val="283"/>
        </w:trPr>
        <w:tc>
          <w:tcPr>
            <w:tcW w:w="2132" w:type="dxa"/>
          </w:tcPr>
          <w:p w14:paraId="5D02308E" w14:textId="77777777" w:rsidR="00267E2C" w:rsidRPr="0004716C" w:rsidRDefault="00267E2C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80DA3A2" w14:textId="77777777" w:rsidR="00267E2C" w:rsidRPr="0004716C" w:rsidRDefault="00267E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E4B54D7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02B7E3" w14:textId="77777777" w:rsidR="00267E2C" w:rsidRPr="0004716C" w:rsidRDefault="00267E2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2555C01" w14:textId="77777777" w:rsidR="00267E2C" w:rsidRPr="00A618A5" w:rsidRDefault="00267E2C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3FB7525A" w14:textId="6314B89F" w:rsidR="00267E2C" w:rsidRDefault="00267E2C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бладает фрагментарными знаниям актуального импровизационного жанрового репертуара, не способен подобрать концертный репертуар;</w:t>
            </w:r>
          </w:p>
          <w:p w14:paraId="76DF252D" w14:textId="7E3D1ED2" w:rsidR="00267E2C" w:rsidRDefault="00267E2C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Не способен убедительно реализовать в исполнении соло художественный образ сочинения, соло не соответствует стилистическому и историческому контексту, соло составлено с  многочисленными грубыми ритмическими и гармоническими ошибками;</w:t>
            </w:r>
          </w:p>
          <w:p w14:paraId="69A2316C" w14:textId="58F4B4AE" w:rsidR="00267E2C" w:rsidRDefault="00267E2C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0E4EE2AA" w14:textId="10F53CE4" w:rsidR="00267E2C" w:rsidRDefault="00267E2C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14:paraId="035A52DA" w14:textId="14132B2E" w:rsidR="00267E2C" w:rsidRPr="00590FE2" w:rsidRDefault="00267E2C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трудности в профессиональной коммуникации с другими участниками ансамбля, не способен к совместному творчеству.</w:t>
            </w:r>
          </w:p>
        </w:tc>
      </w:tr>
    </w:tbl>
    <w:p w14:paraId="34B3E40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74400F33" w14:textId="0AC0B79C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267E2C">
        <w:rPr>
          <w:rFonts w:eastAsia="Times New Roman"/>
          <w:bCs/>
          <w:sz w:val="24"/>
          <w:szCs w:val="24"/>
        </w:rPr>
        <w:t>«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="00267E2C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89400E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9FF43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0F27A3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146D4CA" w14:textId="77777777"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55E1032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7FACB8F" w14:textId="77777777" w:rsidTr="0003098C">
        <w:trPr>
          <w:trHeight w:val="283"/>
        </w:trPr>
        <w:tc>
          <w:tcPr>
            <w:tcW w:w="993" w:type="dxa"/>
          </w:tcPr>
          <w:p w14:paraId="07693967" w14:textId="77777777"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ACBE035" w14:textId="77777777"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14:paraId="2A654F82" w14:textId="77777777"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14:paraId="0BA80A9E" w14:textId="7219A85E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тория импровизации в мировой музыкальной культуре</w:t>
            </w:r>
            <w:r w:rsidR="001E5937">
              <w:t>: композиторы,</w:t>
            </w:r>
            <w:r>
              <w:t xml:space="preserve"> исполнители, сочинения</w:t>
            </w:r>
            <w:r w:rsidR="001E5937">
              <w:t>;</w:t>
            </w:r>
          </w:p>
          <w:p w14:paraId="48AC0173" w14:textId="612E5128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мпровизация и её развитие в 20 веке</w:t>
            </w:r>
            <w:r w:rsidR="001E5937">
              <w:t xml:space="preserve">: </w:t>
            </w:r>
            <w:r>
              <w:t>композиторы, исполнители, сочинения</w:t>
            </w:r>
            <w:r w:rsidR="001E5937">
              <w:t>;</w:t>
            </w:r>
          </w:p>
          <w:p w14:paraId="09C07F82" w14:textId="5C52ED6D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иды форм и современные импровизационные жанры: композиторы, исполнители, сочинения</w:t>
            </w:r>
            <w:r w:rsidR="001E5937">
              <w:t>;</w:t>
            </w:r>
          </w:p>
          <w:p w14:paraId="38E852D4" w14:textId="4D2FD5A2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хнологический разбор соло</w:t>
            </w:r>
            <w:r w:rsidR="001E5937">
              <w:t xml:space="preserve">: </w:t>
            </w:r>
            <w:r>
              <w:t>исполнители, сочинения</w:t>
            </w:r>
            <w:r w:rsidR="001E5937">
              <w:t>;</w:t>
            </w:r>
          </w:p>
          <w:p w14:paraId="43BE561F" w14:textId="131B8EE4" w:rsidR="00DC1095" w:rsidRPr="009E4FB5" w:rsidRDefault="00DC1095" w:rsidP="001E593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7615B604" w14:textId="77777777" w:rsidTr="0003098C">
        <w:trPr>
          <w:trHeight w:val="283"/>
        </w:trPr>
        <w:tc>
          <w:tcPr>
            <w:tcW w:w="993" w:type="dxa"/>
          </w:tcPr>
          <w:p w14:paraId="6B602728" w14:textId="77777777"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2CB0D42" w14:textId="77777777"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14:paraId="22C89431" w14:textId="77777777" w:rsidR="00C67D8A" w:rsidRPr="00CD74E3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D74E3">
              <w:t>Исполнение программы</w:t>
            </w:r>
            <w:r w:rsidR="00C67D8A" w:rsidRPr="00CD74E3">
              <w:t xml:space="preserve"> </w:t>
            </w:r>
          </w:p>
          <w:p w14:paraId="03E9CEE8" w14:textId="77777777" w:rsidR="001E5937" w:rsidRPr="00CD74E3" w:rsidRDefault="00C67D8A" w:rsidP="001E5937">
            <w:r w:rsidRPr="00CD74E3">
              <w:t>Примерные произведения:</w:t>
            </w:r>
          </w:p>
          <w:p w14:paraId="0FBB09BE" w14:textId="02D1410A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</w:rPr>
            </w:pPr>
            <w:proofErr w:type="spellStart"/>
            <w:r w:rsidRPr="00CD74E3">
              <w:rPr>
                <w:szCs w:val="22"/>
              </w:rPr>
              <w:t>И.Берлин</w:t>
            </w:r>
            <w:proofErr w:type="spellEnd"/>
          </w:p>
          <w:p w14:paraId="385518D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Blue Skies</w:t>
            </w:r>
          </w:p>
          <w:p w14:paraId="33A7CEB2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Cheek To Cheek</w:t>
            </w:r>
          </w:p>
          <w:p w14:paraId="47B15888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lastRenderedPageBreak/>
              <w:t>How Deep Is The Ocean?</w:t>
            </w:r>
          </w:p>
          <w:p w14:paraId="686F375F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К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Браун</w:t>
            </w:r>
          </w:p>
          <w:p w14:paraId="0DAC2476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Blues Walk</w:t>
            </w:r>
          </w:p>
          <w:p w14:paraId="270718A9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Joy Spring</w:t>
            </w:r>
          </w:p>
          <w:p w14:paraId="67403644" w14:textId="50AA97F0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andu</w:t>
            </w:r>
            <w:proofErr w:type="spellEnd"/>
          </w:p>
          <w:p w14:paraId="683C8DB8" w14:textId="0C3817E2" w:rsidR="00793A06" w:rsidRPr="001E5937" w:rsidRDefault="00793A06" w:rsidP="00267E2C">
            <w:pPr>
              <w:pStyle w:val="15"/>
              <w:tabs>
                <w:tab w:val="left" w:pos="346"/>
              </w:tabs>
              <w:ind w:left="0" w:firstLine="0"/>
            </w:pPr>
          </w:p>
        </w:tc>
      </w:tr>
    </w:tbl>
    <w:p w14:paraId="39F4B70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C1F7AC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EB7588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A9259B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ACBFA4D" w14:textId="77777777"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E4E2B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7F4EF6F" w14:textId="77777777"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D0F0B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B891DB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45097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187C40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7750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02A70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AEB920" w14:textId="77777777"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6500E002" w14:textId="6E260060"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6D9E8F5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ED8B37" w14:textId="77777777"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14:paraId="62291894" w14:textId="77777777" w:rsidTr="00073075">
        <w:trPr>
          <w:trHeight w:val="283"/>
        </w:trPr>
        <w:tc>
          <w:tcPr>
            <w:tcW w:w="2410" w:type="dxa"/>
            <w:vMerge/>
          </w:tcPr>
          <w:p w14:paraId="0ACDAC1B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F503A04" w14:textId="6DDB1607"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14:paraId="13CE536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61F60C" w14:textId="77777777"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14:paraId="1D5F1A03" w14:textId="77777777" w:rsidTr="00073075">
        <w:trPr>
          <w:trHeight w:val="283"/>
        </w:trPr>
        <w:tc>
          <w:tcPr>
            <w:tcW w:w="2410" w:type="dxa"/>
            <w:vMerge/>
          </w:tcPr>
          <w:p w14:paraId="5DA0C71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02E20B" w14:textId="5BD06FEC"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15A6C9A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9265FB" w14:textId="77777777"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14:paraId="47398B0E" w14:textId="77777777" w:rsidTr="00073075">
        <w:trPr>
          <w:trHeight w:val="283"/>
        </w:trPr>
        <w:tc>
          <w:tcPr>
            <w:tcW w:w="2410" w:type="dxa"/>
            <w:vMerge/>
          </w:tcPr>
          <w:p w14:paraId="6475B80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220E09" w14:textId="68069445"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C811DC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611399" w14:textId="77777777"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  <w:tr w:rsidR="009D5862" w:rsidRPr="00314BCA" w14:paraId="26B6632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59873F4" w14:textId="77777777"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lastRenderedPageBreak/>
              <w:t>Прослушивание</w:t>
            </w:r>
          </w:p>
        </w:tc>
        <w:tc>
          <w:tcPr>
            <w:tcW w:w="8080" w:type="dxa"/>
          </w:tcPr>
          <w:p w14:paraId="44A4FF47" w14:textId="0F4837FF" w:rsidR="009D5862" w:rsidRPr="00847F10" w:rsidRDefault="00B22CD0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корректно исполнил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2055" w:type="dxa"/>
          </w:tcPr>
          <w:p w14:paraId="08E2240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8C12B4" w14:textId="77777777" w:rsidR="009D5862" w:rsidRPr="0015578D" w:rsidRDefault="009D5862" w:rsidP="00FC1ACA">
            <w:pPr>
              <w:jc w:val="center"/>
            </w:pPr>
            <w:r w:rsidRPr="0015578D">
              <w:t>5</w:t>
            </w:r>
          </w:p>
        </w:tc>
      </w:tr>
      <w:tr w:rsidR="009D5862" w:rsidRPr="00314BCA" w14:paraId="51503E3C" w14:textId="77777777" w:rsidTr="00073075">
        <w:trPr>
          <w:trHeight w:val="283"/>
        </w:trPr>
        <w:tc>
          <w:tcPr>
            <w:tcW w:w="2410" w:type="dxa"/>
            <w:vMerge/>
          </w:tcPr>
          <w:p w14:paraId="3E0687E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B97FC90" w14:textId="6098E63C" w:rsidR="009D5862" w:rsidRPr="00217628" w:rsidRDefault="0058682B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корректно, но с незначительными искажениями исполнил импровизационное соло собственного сочинения, зафиксированного в нотном тексте. В исполнении был</w:t>
            </w:r>
            <w:r w:rsidR="00A71F08">
              <w:rPr>
                <w:lang w:val="ru-RU"/>
              </w:rPr>
              <w:t xml:space="preserve"> в целом</w:t>
            </w:r>
            <w:r>
              <w:rPr>
                <w:lang w:val="ru-RU"/>
              </w:rPr>
              <w:t xml:space="preserve"> верно передан художественный и штриховой образ соло, с учетом стилевого и исторического контекста</w:t>
            </w:r>
            <w:r w:rsidR="00A71F08">
              <w:rPr>
                <w:lang w:val="ru-RU"/>
              </w:rPr>
              <w:t xml:space="preserve"> с небольшими недочетами</w:t>
            </w:r>
            <w:r>
              <w:rPr>
                <w:lang w:val="ru-RU"/>
              </w:rPr>
              <w:t xml:space="preserve">. Обучающийся корректно организовал свою репетиционную работу и </w:t>
            </w:r>
            <w:r w:rsidR="00A71F08">
              <w:rPr>
                <w:lang w:val="ru-RU"/>
              </w:rPr>
              <w:t>хорошо</w:t>
            </w:r>
            <w:r>
              <w:rPr>
                <w:lang w:val="ru-RU"/>
              </w:rPr>
              <w:t xml:space="preserve"> выступил в ансамбле. </w:t>
            </w:r>
          </w:p>
        </w:tc>
        <w:tc>
          <w:tcPr>
            <w:tcW w:w="2055" w:type="dxa"/>
          </w:tcPr>
          <w:p w14:paraId="30C0E5C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3B9F03" w14:textId="77777777" w:rsidR="009D5862" w:rsidRPr="0015578D" w:rsidRDefault="009D5862" w:rsidP="00FC1ACA">
            <w:pPr>
              <w:jc w:val="center"/>
            </w:pPr>
            <w:r w:rsidRPr="0015578D">
              <w:t>4</w:t>
            </w:r>
          </w:p>
        </w:tc>
      </w:tr>
      <w:tr w:rsidR="009D5862" w:rsidRPr="00314BCA" w14:paraId="7F6FD7E3" w14:textId="77777777" w:rsidTr="00073075">
        <w:trPr>
          <w:trHeight w:val="283"/>
        </w:trPr>
        <w:tc>
          <w:tcPr>
            <w:tcW w:w="2410" w:type="dxa"/>
            <w:vMerge/>
          </w:tcPr>
          <w:p w14:paraId="0E705F4A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04450C" w14:textId="64C57944"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2055" w:type="dxa"/>
          </w:tcPr>
          <w:p w14:paraId="26D9827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6E4C40" w14:textId="77777777" w:rsidR="009D5862" w:rsidRPr="0015578D" w:rsidRDefault="009D5862" w:rsidP="00FC1ACA">
            <w:pPr>
              <w:jc w:val="center"/>
            </w:pPr>
            <w:r w:rsidRPr="0015578D">
              <w:t>3</w:t>
            </w:r>
          </w:p>
        </w:tc>
      </w:tr>
      <w:tr w:rsidR="009D5862" w:rsidRPr="00314BCA" w14:paraId="105C530A" w14:textId="77777777" w:rsidTr="00073075">
        <w:trPr>
          <w:trHeight w:val="283"/>
        </w:trPr>
        <w:tc>
          <w:tcPr>
            <w:tcW w:w="2410" w:type="dxa"/>
            <w:vMerge/>
          </w:tcPr>
          <w:p w14:paraId="00BA18DB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582C19" w14:textId="06CA0E02"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импровизационное соло собственного сочинения. Соло не соответствует зафиксированному в нотном тексте или нотный текст отсутствует. В исполнении </w:t>
            </w:r>
            <w:r w:rsidR="00F23376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 xml:space="preserve">был передан художественный и штриховой образ соло. </w:t>
            </w:r>
            <w:r w:rsidR="00F23376">
              <w:rPr>
                <w:lang w:val="ru-RU"/>
              </w:rPr>
              <w:t>Обучающийся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14:paraId="17A0B12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B9AE31" w14:textId="77777777"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</w:tbl>
    <w:p w14:paraId="40EA53D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14:paraId="2EA5586F" w14:textId="7777777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89E40B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6A253A0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1308D3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461533B" w14:textId="77777777" w:rsidTr="009E4FB5">
        <w:tc>
          <w:tcPr>
            <w:tcW w:w="3828" w:type="dxa"/>
          </w:tcPr>
          <w:p w14:paraId="183E66AE" w14:textId="0A439F5C"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:</w:t>
            </w:r>
          </w:p>
          <w:p w14:paraId="2CF5D836" w14:textId="77777777"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14:paraId="6E744F87" w14:textId="77777777"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14:paraId="7F1BEBEB" w14:textId="28767130" w:rsidR="00514C28" w:rsidRPr="009E4FB5" w:rsidRDefault="00CB2145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proofErr w:type="spellStart"/>
            <w:r>
              <w:t>Ч.Паркер</w:t>
            </w:r>
            <w:proofErr w:type="spellEnd"/>
            <w:r>
              <w:t xml:space="preserve"> </w:t>
            </w:r>
            <w:r w:rsidR="00E57490">
              <w:t xml:space="preserve"> </w:t>
            </w:r>
            <w:r w:rsidR="00E57490">
              <w:rPr>
                <w:lang w:val="en-US"/>
              </w:rPr>
              <w:t xml:space="preserve">Au </w:t>
            </w:r>
            <w:proofErr w:type="spellStart"/>
            <w:r w:rsidR="00E57490">
              <w:rPr>
                <w:lang w:val="en-US"/>
              </w:rPr>
              <w:t>Privave</w:t>
            </w:r>
            <w:proofErr w:type="spellEnd"/>
          </w:p>
          <w:p w14:paraId="6D369C91" w14:textId="6E325563" w:rsidR="000E34DC" w:rsidRPr="009E4FB5" w:rsidRDefault="00E57490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proofErr w:type="spellStart"/>
            <w:r>
              <w:t>Д.Колтрейн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So What</w:t>
            </w:r>
          </w:p>
          <w:p w14:paraId="0F8C447E" w14:textId="77777777"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14:paraId="132C5E75" w14:textId="2296E479" w:rsidR="000E34DC" w:rsidRPr="009E4FB5" w:rsidRDefault="00CB2145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lastRenderedPageBreak/>
              <w:t>Д.Эллингтон</w:t>
            </w:r>
            <w:proofErr w:type="spellEnd"/>
            <w:r w:rsidR="000E34DC" w:rsidRPr="009E4FB5">
              <w:t xml:space="preserve"> </w:t>
            </w:r>
            <w:r w:rsidR="00E57490">
              <w:rPr>
                <w:lang w:val="en-US"/>
              </w:rPr>
              <w:t>Satin Doll</w:t>
            </w:r>
          </w:p>
          <w:p w14:paraId="64455F2E" w14:textId="393497F0" w:rsidR="002C4687" w:rsidRPr="009E4FB5" w:rsidRDefault="00E57490" w:rsidP="00CB2145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М.Девис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Four</w:t>
            </w:r>
          </w:p>
        </w:tc>
      </w:tr>
      <w:tr w:rsidR="002C4687" w14:paraId="3D025F71" w14:textId="77777777" w:rsidTr="009E4FB5">
        <w:tc>
          <w:tcPr>
            <w:tcW w:w="3828" w:type="dxa"/>
          </w:tcPr>
          <w:p w14:paraId="34C2F160" w14:textId="5E4662E3"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т:</w:t>
            </w:r>
          </w:p>
          <w:p w14:paraId="35B2BBC7" w14:textId="77777777"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14:paraId="24DA9B35" w14:textId="77777777"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14:paraId="718118E4" w14:textId="5FDD17EF" w:rsidR="000E34DC" w:rsidRPr="00E57490" w:rsidRDefault="00E57490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  <w:rPr>
                <w:lang w:val="en-US"/>
              </w:rPr>
            </w:pPr>
            <w:r>
              <w:t>Д</w:t>
            </w:r>
            <w:r w:rsidRPr="00E57490">
              <w:rPr>
                <w:lang w:val="en-US"/>
              </w:rPr>
              <w:t>.</w:t>
            </w:r>
            <w:proofErr w:type="spellStart"/>
            <w:r>
              <w:t>Джуффри</w:t>
            </w:r>
            <w:proofErr w:type="spellEnd"/>
            <w:r w:rsidRPr="00E57490">
              <w:rPr>
                <w:lang w:val="en-US"/>
              </w:rPr>
              <w:t xml:space="preserve"> </w:t>
            </w:r>
            <w:r>
              <w:rPr>
                <w:lang w:val="en-US"/>
              </w:rPr>
              <w:t>Four Brothers</w:t>
            </w:r>
            <w:r w:rsidR="000E34DC" w:rsidRPr="00E57490">
              <w:rPr>
                <w:lang w:val="en-US"/>
              </w:rPr>
              <w:t xml:space="preserve"> </w:t>
            </w:r>
          </w:p>
          <w:p w14:paraId="00A4DE77" w14:textId="70555037"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</w:t>
            </w:r>
            <w:r w:rsidR="00E57490">
              <w:t xml:space="preserve">арднер </w:t>
            </w:r>
            <w:r w:rsidR="00E57490">
              <w:rPr>
                <w:lang w:val="en-US"/>
              </w:rPr>
              <w:t>Misty</w:t>
            </w:r>
          </w:p>
          <w:p w14:paraId="571E3A91" w14:textId="77777777"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14:paraId="168872ED" w14:textId="7DA28310" w:rsidR="00D94C35" w:rsidRPr="00D94C3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  <w:rPr>
                <w:lang w:val="en-US"/>
              </w:rPr>
            </w:pPr>
            <w:r w:rsidRPr="00D94C35">
              <w:t>Г</w:t>
            </w:r>
            <w:r w:rsidRPr="00D94C35">
              <w:rPr>
                <w:lang w:val="en-US"/>
              </w:rPr>
              <w:t>.</w:t>
            </w:r>
            <w:proofErr w:type="spellStart"/>
            <w:r w:rsidRPr="00D94C35">
              <w:t>Кример</w:t>
            </w:r>
            <w:proofErr w:type="spellEnd"/>
            <w:r w:rsidRPr="00D94C35">
              <w:rPr>
                <w:lang w:val="en-US"/>
              </w:rPr>
              <w:t xml:space="preserve"> After You’ve Gone</w:t>
            </w:r>
          </w:p>
          <w:p w14:paraId="19250A21" w14:textId="6467B609" w:rsidR="002C4687" w:rsidRPr="009E4FB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proofErr w:type="spellStart"/>
            <w:r>
              <w:t>А.К.Жобим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esafinado</w:t>
            </w:r>
            <w:proofErr w:type="spellEnd"/>
          </w:p>
        </w:tc>
      </w:tr>
    </w:tbl>
    <w:p w14:paraId="1861D437" w14:textId="53530E9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A6E9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701"/>
        <w:gridCol w:w="1701"/>
      </w:tblGrid>
      <w:tr w:rsidR="009D5862" w:rsidRPr="00314BCA" w14:paraId="622F7D72" w14:textId="77777777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16EF0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16DC264D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6B61425" w14:textId="77777777"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0DA865" w14:textId="77777777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6C7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530AA45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508363" w14:textId="77777777"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CD539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2CD0" w:rsidRPr="00314BCA" w14:paraId="35467CB8" w14:textId="77777777" w:rsidTr="00155A07">
        <w:trPr>
          <w:trHeight w:val="283"/>
        </w:trPr>
        <w:tc>
          <w:tcPr>
            <w:tcW w:w="3828" w:type="dxa"/>
            <w:vMerge w:val="restart"/>
          </w:tcPr>
          <w:p w14:paraId="64F401D9" w14:textId="77777777" w:rsidR="00267E2C" w:rsidRPr="000E34DC" w:rsidRDefault="00267E2C" w:rsidP="00267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0E34DC">
              <w:rPr>
                <w:sz w:val="24"/>
                <w:szCs w:val="24"/>
              </w:rPr>
              <w:t xml:space="preserve">: </w:t>
            </w:r>
          </w:p>
          <w:p w14:paraId="758D9B68" w14:textId="7FF7BE24" w:rsidR="00B22CD0" w:rsidRDefault="00267E2C" w:rsidP="00267E2C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14:paraId="548FCCB5" w14:textId="10881036" w:rsidR="00B22CD0" w:rsidRPr="00217628" w:rsidRDefault="00B22CD0" w:rsidP="00B22C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корректно, но с незначительными искажениями исполнил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небольшими недочетами. Обучающийся корректно организовал свою репетиционную работу и хорошо выступил в ансамбле. </w:t>
            </w:r>
          </w:p>
        </w:tc>
        <w:tc>
          <w:tcPr>
            <w:tcW w:w="1701" w:type="dxa"/>
          </w:tcPr>
          <w:p w14:paraId="2BAD1332" w14:textId="77777777"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9C63E08" w14:textId="16F6783B" w:rsidR="00B22CD0" w:rsidRPr="0015578D" w:rsidRDefault="00B22CD0" w:rsidP="00B22CD0">
            <w:pPr>
              <w:jc w:val="center"/>
            </w:pPr>
            <w:r>
              <w:t>5-3(зачтено)</w:t>
            </w:r>
          </w:p>
        </w:tc>
      </w:tr>
      <w:tr w:rsidR="00B22CD0" w:rsidRPr="00314BCA" w14:paraId="24603D5F" w14:textId="77777777" w:rsidTr="00155A07">
        <w:trPr>
          <w:trHeight w:val="283"/>
        </w:trPr>
        <w:tc>
          <w:tcPr>
            <w:tcW w:w="3828" w:type="dxa"/>
            <w:vMerge/>
          </w:tcPr>
          <w:p w14:paraId="51A52FB1" w14:textId="77777777" w:rsidR="00B22CD0" w:rsidRDefault="00B22CD0" w:rsidP="00B22CD0">
            <w:pPr>
              <w:rPr>
                <w:i/>
              </w:rPr>
            </w:pPr>
          </w:p>
        </w:tc>
        <w:tc>
          <w:tcPr>
            <w:tcW w:w="7371" w:type="dxa"/>
          </w:tcPr>
          <w:p w14:paraId="4923680D" w14:textId="4EE2A4E8" w:rsidR="00B22CD0" w:rsidRPr="0082635B" w:rsidRDefault="00B22CD0" w:rsidP="00B22CD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импровизационное соло собственного сочинения. Соло не соответствует зафиксированному в нотном тексте или нотный текст отсутствует. В исполнении не был передан художественный и штриховой образ соло. Обучающийся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14:paraId="6E5B90E3" w14:textId="77777777"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49D25052" w14:textId="705E9427" w:rsidR="00B22CD0" w:rsidRPr="0015578D" w:rsidRDefault="00B22CD0" w:rsidP="00B22CD0">
            <w:pPr>
              <w:jc w:val="center"/>
            </w:pPr>
            <w:r>
              <w:t>2(не</w:t>
            </w:r>
            <w:r w:rsidR="00271BF6">
              <w:t xml:space="preserve"> </w:t>
            </w:r>
            <w:r>
              <w:t>зачтено)</w:t>
            </w:r>
          </w:p>
        </w:tc>
      </w:tr>
    </w:tbl>
    <w:p w14:paraId="2875DBCD" w14:textId="77777777" w:rsidR="0074391A" w:rsidRPr="0074391A" w:rsidRDefault="0074391A" w:rsidP="0074391A"/>
    <w:p w14:paraId="4C7E0643" w14:textId="77777777"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9C31A6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D9722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FD48F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D0879D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BE4FCE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C612C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CB9B1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36C1574" w14:textId="77777777" w:rsidTr="00FC1ACA">
        <w:trPr>
          <w:trHeight w:val="286"/>
        </w:trPr>
        <w:tc>
          <w:tcPr>
            <w:tcW w:w="3686" w:type="dxa"/>
          </w:tcPr>
          <w:p w14:paraId="6936524A" w14:textId="77777777"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3FFDB64" w14:textId="77777777"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990647E" w14:textId="77777777"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14:paraId="44F6D7CE" w14:textId="77777777" w:rsidTr="00FC1ACA">
        <w:trPr>
          <w:trHeight w:val="286"/>
        </w:trPr>
        <w:tc>
          <w:tcPr>
            <w:tcW w:w="3686" w:type="dxa"/>
          </w:tcPr>
          <w:p w14:paraId="4480019F" w14:textId="77777777"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14:paraId="7DCAFB9D" w14:textId="77777777"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23A17B" w14:textId="77777777" w:rsidR="00154655" w:rsidRPr="003D13C4" w:rsidRDefault="00E35C0D" w:rsidP="003D13C4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6C6DF4" w:rsidRPr="008448CC" w14:paraId="0F9E1156" w14:textId="77777777" w:rsidTr="00FC1ACA">
        <w:trPr>
          <w:trHeight w:val="286"/>
        </w:trPr>
        <w:tc>
          <w:tcPr>
            <w:tcW w:w="3686" w:type="dxa"/>
          </w:tcPr>
          <w:p w14:paraId="4CC1D7DF" w14:textId="77777777" w:rsidR="006C6DF4" w:rsidRPr="003D13C4" w:rsidRDefault="006C6DF4" w:rsidP="00DB115E">
            <w:pPr>
              <w:rPr>
                <w:bCs/>
              </w:rPr>
            </w:pPr>
            <w:r w:rsidRPr="003D13C4">
              <w:rPr>
                <w:bCs/>
              </w:rPr>
              <w:t xml:space="preserve">- </w:t>
            </w:r>
            <w:r w:rsidR="00DB115E" w:rsidRPr="003D13C4">
              <w:rPr>
                <w:bCs/>
              </w:rPr>
              <w:t>прослушивание</w:t>
            </w:r>
          </w:p>
        </w:tc>
        <w:tc>
          <w:tcPr>
            <w:tcW w:w="2835" w:type="dxa"/>
          </w:tcPr>
          <w:p w14:paraId="43835E47" w14:textId="77777777" w:rsidR="006C6DF4" w:rsidRPr="003D13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1C4A296" w14:textId="77777777" w:rsidR="006C6DF4" w:rsidRPr="003D13C4" w:rsidRDefault="00E35C0D" w:rsidP="00E35C0D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01A62A" w14:textId="77777777" w:rsidTr="005D388C">
        <w:tc>
          <w:tcPr>
            <w:tcW w:w="3686" w:type="dxa"/>
          </w:tcPr>
          <w:p w14:paraId="3E0BD69A" w14:textId="77777777" w:rsidR="0043086E" w:rsidRPr="003D13C4" w:rsidRDefault="0043086E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67349AEC" w14:textId="0FC5F6DA" w:rsidR="0043086E" w:rsidRPr="003D13C4" w:rsidRDefault="009E42A9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68284CCA" w14:textId="77777777" w:rsidR="0043086E" w:rsidRPr="003D13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106AC02" w14:textId="0C674BB6" w:rsidR="0043086E" w:rsidRPr="003D13C4" w:rsidRDefault="00CD74E3" w:rsidP="009E42A9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51050" w:rsidRPr="003D13C4">
              <w:rPr>
                <w:bCs/>
              </w:rPr>
              <w:t>2 – 5 или зачтено/не зачтено</w:t>
            </w:r>
          </w:p>
        </w:tc>
      </w:tr>
      <w:tr w:rsidR="0043086E" w:rsidRPr="008448CC" w14:paraId="4CFC7CC0" w14:textId="77777777" w:rsidTr="005D388C">
        <w:tc>
          <w:tcPr>
            <w:tcW w:w="3686" w:type="dxa"/>
          </w:tcPr>
          <w:p w14:paraId="32506024" w14:textId="3ED94215" w:rsidR="0043086E" w:rsidRPr="003D13C4" w:rsidRDefault="0043086E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3D13C4">
              <w:rPr>
                <w:b/>
                <w:iCs/>
              </w:rPr>
              <w:t>п</w:t>
            </w:r>
            <w:r w:rsidR="00F756A4">
              <w:rPr>
                <w:b/>
                <w:iCs/>
              </w:rPr>
              <w:t>ят</w:t>
            </w:r>
            <w:r w:rsidR="003D13C4">
              <w:rPr>
                <w:b/>
                <w:iCs/>
              </w:rPr>
              <w:t xml:space="preserve">ый </w:t>
            </w:r>
            <w:r w:rsidRPr="003D13C4">
              <w:rPr>
                <w:b/>
                <w:iCs/>
              </w:rPr>
              <w:t>семестр</w:t>
            </w:r>
            <w:r w:rsidR="003D13C4" w:rsidRPr="003D13C4">
              <w:rPr>
                <w:bCs/>
              </w:rPr>
              <w:t xml:space="preserve"> </w:t>
            </w:r>
          </w:p>
          <w:p w14:paraId="50851879" w14:textId="389BBEB2" w:rsidR="0043086E" w:rsidRPr="008448CC" w:rsidRDefault="009E42A9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D08BA2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DABFC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3D13C4" w:rsidRPr="003D13C4" w14:paraId="713AC4B3" w14:textId="77777777" w:rsidTr="00DC1BF9">
        <w:trPr>
          <w:trHeight w:val="286"/>
        </w:trPr>
        <w:tc>
          <w:tcPr>
            <w:tcW w:w="3686" w:type="dxa"/>
          </w:tcPr>
          <w:p w14:paraId="0D4ABFF9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7B36E5B" w14:textId="77777777"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14:paraId="099D43B2" w14:textId="77777777" w:rsidR="003D13C4" w:rsidRPr="003D13C4" w:rsidRDefault="003D13C4" w:rsidP="00DC1BF9">
            <w:pPr>
              <w:rPr>
                <w:bCs/>
              </w:rPr>
            </w:pPr>
          </w:p>
        </w:tc>
      </w:tr>
      <w:tr w:rsidR="003D13C4" w:rsidRPr="003D13C4" w14:paraId="2574DEA4" w14:textId="77777777" w:rsidTr="00DC1BF9">
        <w:trPr>
          <w:trHeight w:val="286"/>
        </w:trPr>
        <w:tc>
          <w:tcPr>
            <w:tcW w:w="3686" w:type="dxa"/>
          </w:tcPr>
          <w:p w14:paraId="7698FA57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65C8CA6C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A83F3" w14:textId="77777777" w:rsidR="003D13C4" w:rsidRPr="003D13C4" w:rsidRDefault="003D13C4" w:rsidP="00DC1BF9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3D13C4" w:rsidRPr="003D13C4" w14:paraId="332BCE89" w14:textId="77777777" w:rsidTr="00DC1BF9">
        <w:trPr>
          <w:trHeight w:val="286"/>
        </w:trPr>
        <w:tc>
          <w:tcPr>
            <w:tcW w:w="3686" w:type="dxa"/>
          </w:tcPr>
          <w:p w14:paraId="0F8DF97F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54A92E4A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961ACB7" w14:textId="77777777" w:rsidR="003D13C4" w:rsidRPr="003D13C4" w:rsidRDefault="003D13C4" w:rsidP="00DC1BF9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267E2C" w:rsidRPr="003D13C4" w14:paraId="1E5294B5" w14:textId="77777777" w:rsidTr="00DC1BF9">
        <w:tc>
          <w:tcPr>
            <w:tcW w:w="3686" w:type="dxa"/>
          </w:tcPr>
          <w:p w14:paraId="329F2088" w14:textId="77777777" w:rsidR="00267E2C" w:rsidRPr="003D13C4" w:rsidRDefault="00267E2C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1DAFD52E" w14:textId="49EF80AA" w:rsidR="00267E2C" w:rsidRPr="003D13C4" w:rsidRDefault="00267E2C" w:rsidP="00DC1BF9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7D91FC08" w14:textId="77777777" w:rsidR="00267E2C" w:rsidRPr="003D13C4" w:rsidRDefault="00267E2C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9A3070F" w14:textId="077F7F29" w:rsidR="00267E2C" w:rsidRPr="003D13C4" w:rsidRDefault="00267E2C" w:rsidP="009E42A9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bookmarkStart w:id="7" w:name="_GoBack"/>
            <w:bookmarkEnd w:id="7"/>
            <w:r w:rsidRPr="003D13C4">
              <w:rPr>
                <w:bCs/>
              </w:rPr>
              <w:t xml:space="preserve">2 – 5 или </w:t>
            </w: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3D13C4" w:rsidRPr="008448CC" w14:paraId="41BA08F9" w14:textId="77777777" w:rsidTr="00DC1BF9">
        <w:tc>
          <w:tcPr>
            <w:tcW w:w="3686" w:type="dxa"/>
          </w:tcPr>
          <w:p w14:paraId="611F9774" w14:textId="042C4FBA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F756A4">
              <w:rPr>
                <w:b/>
                <w:iCs/>
              </w:rPr>
              <w:t>шест</w:t>
            </w:r>
            <w:r>
              <w:rPr>
                <w:b/>
                <w:iCs/>
              </w:rPr>
              <w:t xml:space="preserve">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140223B8" w14:textId="1E509E23" w:rsidR="003D13C4" w:rsidRPr="008448CC" w:rsidRDefault="009E42A9" w:rsidP="00267E2C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312116DF" w14:textId="77777777"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D77385C" w14:textId="77777777" w:rsidR="003D13C4" w:rsidRPr="008448CC" w:rsidRDefault="003D13C4" w:rsidP="00DC1BF9">
            <w:pPr>
              <w:rPr>
                <w:bCs/>
                <w:i/>
              </w:rPr>
            </w:pPr>
          </w:p>
        </w:tc>
      </w:tr>
    </w:tbl>
    <w:p w14:paraId="2117208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F476217" w14:textId="77777777"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8AC2AE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14:paraId="265B5B23" w14:textId="77777777"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14:paraId="19C423F6" w14:textId="77777777"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14:paraId="14A44A78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14:paraId="7DC9969C" w14:textId="77777777"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14:paraId="39A3E7A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E4F4838" w14:textId="77777777" w:rsidR="00DA6E95" w:rsidRPr="00C069C5" w:rsidRDefault="00DA6E95" w:rsidP="00DA6E9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14:paraId="22584FF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1003DB3" w14:textId="77777777"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4BD1BE" w14:textId="77777777"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BA5E70" w14:textId="77777777"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C59E43" w14:textId="77777777"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4557DA8" w14:textId="77777777"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14:paraId="1EC25FB0" w14:textId="77777777"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DDAB9F" w14:textId="77777777"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0DAD94" w14:textId="1DE1A92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A6E95">
        <w:t>ДИСЦИПЛИНЫ</w:t>
      </w:r>
    </w:p>
    <w:p w14:paraId="37C8F729" w14:textId="420A0DD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10E03A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BEA5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3CED6A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BDC635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AF444F" w14:textId="77777777" w:rsidR="00566E12" w:rsidRPr="00F57CB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57CB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14:paraId="7301C59C" w14:textId="77777777" w:rsidTr="00DC1BF9">
        <w:tc>
          <w:tcPr>
            <w:tcW w:w="4786" w:type="dxa"/>
          </w:tcPr>
          <w:p w14:paraId="40DBD5E0" w14:textId="77777777"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14:paraId="4CA8C0F9" w14:textId="77777777"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0FFFF0E" w14:textId="77777777"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7374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14:paraId="2BA23243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86F02CB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25CAE00B" w14:textId="77777777"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606D3AE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F3842A" w14:textId="61D8AAB2"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E29DB">
        <w:t>УЧЕБНОЙ ДИСЦИПЛИНЫ</w:t>
      </w:r>
    </w:p>
    <w:tbl>
      <w:tblPr>
        <w:tblW w:w="154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85"/>
        <w:gridCol w:w="1701"/>
        <w:gridCol w:w="2268"/>
        <w:gridCol w:w="1276"/>
        <w:gridCol w:w="3260"/>
        <w:gridCol w:w="1560"/>
      </w:tblGrid>
      <w:tr w:rsidR="00A64537" w:rsidRPr="0021251B" w14:paraId="69517949" w14:textId="77777777" w:rsidTr="00A64537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BF441E0" w14:textId="6316D146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4B369" w14:textId="52F77FF2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239C9C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BE1DD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54C947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BA9B82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1ECA7AA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E8EBA5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A4C5FA" w14:textId="0ADA1F9B" w:rsidR="00A64537" w:rsidRPr="007D232E" w:rsidRDefault="00A64537" w:rsidP="00DE29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4BC1AB" w14:textId="77777777" w:rsidR="00A64537" w:rsidRPr="00FC667E" w:rsidRDefault="00A64537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537" w:rsidRPr="0021251B" w14:paraId="57601F64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DE473F" w14:textId="5D8DD54D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453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537" w:rsidRPr="0021251B" w14:paraId="0E9A8E68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DDBB0" w14:textId="4CD5B134" w:rsidR="00A64537" w:rsidRPr="00557695" w:rsidRDefault="00A64537" w:rsidP="00DC1BF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34149" w14:textId="3117DA4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shd w:val="clear" w:color="auto" w:fill="FFFFFF"/>
              </w:rPr>
              <w:t>Бриль И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C49B0" w14:textId="058BAFB4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Практический курс джазовой импровизации для фортепиано: Учебное пособие для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3B94E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8D367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3101A" w14:textId="66866A43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8EB0" w14:textId="686DE0C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https://e.lanbook.com/book/154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A311" w14:textId="77777777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B328DF3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744C7" w14:textId="3CFBF15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F2056" w14:textId="4381DF7B"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 xml:space="preserve">Роман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5525" w14:textId="4DF2509E"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>Учись импровизиро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0E03" w14:textId="1E352AD7" w:rsidR="00A64537" w:rsidRPr="00557695" w:rsidRDefault="00A64537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0A136" w14:textId="77777777" w:rsidR="00A64537" w:rsidRPr="00557695" w:rsidRDefault="00A64537" w:rsidP="007322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4A14AF5" w14:textId="63D5567A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4AFB" w14:textId="289DF8A8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A5EF1" w14:textId="1DBE8E52"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99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22A2" w14:textId="0B0D628F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3C43A7A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98CED" w14:textId="28670541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766FC" w14:textId="5CC670FD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Терацуян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7F5F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жазовая импровизация. Курс</w:t>
            </w:r>
          </w:p>
          <w:p w14:paraId="4A36AE15" w14:textId="1A950CAF" w:rsidR="00A64537" w:rsidRPr="00557695" w:rsidRDefault="00A64537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141FB" w14:textId="2B4C4583" w:rsidR="00A64537" w:rsidRPr="00557695" w:rsidRDefault="00A6453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0337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70D18AB" w14:textId="5959235B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833D5" w14:textId="57C77E78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958CF" w14:textId="7504107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1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C4B" w14:textId="77777777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7F119A17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08CF9D" w14:textId="3B92E7BD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4537" w:rsidRPr="0021251B" w14:paraId="71F93335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B9A4E" w14:textId="2F2C5299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FE609" w14:textId="4793C28E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Петерсо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A69AC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Гармония в эстрадной и</w:t>
            </w:r>
          </w:p>
          <w:p w14:paraId="7128B1D2" w14:textId="4E04F0EE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ABB3A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F9E3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52D7651" w14:textId="7F669E11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0B786" w14:textId="7DD258C2" w:rsidR="00A64537" w:rsidRPr="00557695" w:rsidRDefault="00A64537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D6F10" w14:textId="33A7220D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9B6B" w14:textId="5FE92266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0E47E912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3DA19" w14:textId="52697DF0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07D9" w14:textId="0E7B5836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Швинг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9901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14:paraId="3F1AD3A4" w14:textId="586AA7C9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6232F" w14:textId="63821145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6958B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EF06511" w14:textId="0B93B9AF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1058" w14:textId="26634FA4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08A4" w14:textId="3765815B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3B0A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504F8447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A6F26" w14:textId="34114F88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1D7B4" w14:textId="2202B9B1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CF3DB" w14:textId="43C3FB68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3C0DE" w14:textId="0FDD725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B3FB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D0AFA36" w14:textId="61673BF2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DC33C" w14:textId="32AE01C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79190" w14:textId="28B729AA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2711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78AF8E4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78394" w14:textId="1724EB1A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79D22" w14:textId="08A6F952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Чугун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D6FC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Эволюция гармонического</w:t>
            </w:r>
          </w:p>
          <w:p w14:paraId="3B84F13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языка джаза. Джазовые</w:t>
            </w:r>
          </w:p>
          <w:p w14:paraId="4DD424DA" w14:textId="76279EDA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690A4" w14:textId="3D791BA6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1C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137CE6D" w14:textId="1A8FF4F5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7062F" w14:textId="798C4BCA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52A10" w14:textId="3FE23DFC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58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4B9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7852BF2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BBEF335" w14:textId="3089C4A0" w:rsidR="00A64537" w:rsidRPr="000C4FC6" w:rsidRDefault="00A64537" w:rsidP="00A64537">
            <w:pPr>
              <w:tabs>
                <w:tab w:val="left" w:pos="9180"/>
              </w:tabs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64537" w:rsidRPr="0021251B" w14:paraId="47C6EDDE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46174" w14:textId="2A2BBFEF" w:rsidR="00A64537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3D3CF" w14:textId="2AEFF5C5" w:rsidR="00A64537" w:rsidRPr="00F51050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Королё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CDC5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14:paraId="06B4CFB8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14:paraId="1201AC3D" w14:textId="61916E74" w:rsidR="00A64537" w:rsidRPr="00557695" w:rsidRDefault="00A64537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Импровиза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95C7A" w14:textId="77777777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D96A0" w14:textId="77777777" w:rsidR="00A64537" w:rsidRPr="00557695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85DF5" w14:textId="560995C4" w:rsidR="00A64537" w:rsidRPr="00557695" w:rsidRDefault="00A64537" w:rsidP="00DA6E95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92DB6" w14:textId="77777777" w:rsidR="00A64537" w:rsidRPr="00557695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B7150" w14:textId="44A22AAA" w:rsidR="00A64537" w:rsidRPr="000C4FC6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5A03564" w14:textId="41104A9A" w:rsidR="00DA6E95" w:rsidRDefault="00DA6E95" w:rsidP="00DA6E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2D0BB4" w14:textId="77777777" w:rsidR="00145166" w:rsidRPr="00DA6E95" w:rsidRDefault="00145166" w:rsidP="00DA6E95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A6E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26D215" w14:textId="5EAEE704" w:rsidR="007F3D0E" w:rsidRPr="00DA6E95" w:rsidRDefault="00145166" w:rsidP="002C070F">
      <w:pPr>
        <w:pStyle w:val="1"/>
        <w:rPr>
          <w:rFonts w:eastAsiaTheme="minorEastAsia"/>
        </w:rPr>
      </w:pPr>
      <w:r w:rsidRPr="00DA6E95">
        <w:rPr>
          <w:rFonts w:eastAsia="Arial Unicode MS"/>
        </w:rPr>
        <w:lastRenderedPageBreak/>
        <w:t>ИНФОРМАЦИОННОЕ ОБЕСПЕЧЕНИЕ УЧЕБНОГО ПРОЦЕССА</w:t>
      </w:r>
    </w:p>
    <w:p w14:paraId="4956335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0F1CB5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FD586C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435D9D0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D80FEDB" w14:textId="77777777" w:rsidTr="00D34351">
        <w:trPr>
          <w:trHeight w:val="283"/>
        </w:trPr>
        <w:tc>
          <w:tcPr>
            <w:tcW w:w="851" w:type="dxa"/>
          </w:tcPr>
          <w:p w14:paraId="2712AD1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86EEBA" w14:textId="77777777"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35E1B50" w14:textId="77777777" w:rsidTr="00D34351">
        <w:trPr>
          <w:trHeight w:val="283"/>
        </w:trPr>
        <w:tc>
          <w:tcPr>
            <w:tcW w:w="851" w:type="dxa"/>
          </w:tcPr>
          <w:p w14:paraId="38BDF49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5E422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D1D2D42" w14:textId="77777777" w:rsidR="00610F94" w:rsidRPr="00DC1BF9" w:rsidRDefault="00CA42E6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68FCC1EC" w14:textId="77777777" w:rsidTr="00D34351">
        <w:trPr>
          <w:trHeight w:val="283"/>
        </w:trPr>
        <w:tc>
          <w:tcPr>
            <w:tcW w:w="851" w:type="dxa"/>
          </w:tcPr>
          <w:p w14:paraId="6C4A99D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FC956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20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54B6C20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A86056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D84A8C5" w14:textId="77777777"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14:paraId="1C1392DA" w14:textId="77777777" w:rsidTr="00D34351">
        <w:trPr>
          <w:trHeight w:val="283"/>
        </w:trPr>
        <w:tc>
          <w:tcPr>
            <w:tcW w:w="851" w:type="dxa"/>
          </w:tcPr>
          <w:p w14:paraId="497FEA4E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C94A4" w14:textId="77777777"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53EF3D68" w14:textId="77777777" w:rsidR="00DC1BF9" w:rsidRPr="009A3EBC" w:rsidRDefault="00CA42E6" w:rsidP="00DC1BF9">
            <w:pPr>
              <w:jc w:val="both"/>
              <w:rPr>
                <w:iCs/>
                <w:sz w:val="24"/>
                <w:szCs w:val="24"/>
              </w:rPr>
            </w:pPr>
            <w:hyperlink r:id="rId21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14:paraId="3BBB1A18" w14:textId="77777777" w:rsidTr="00D34351">
        <w:trPr>
          <w:trHeight w:val="283"/>
        </w:trPr>
        <w:tc>
          <w:tcPr>
            <w:tcW w:w="851" w:type="dxa"/>
          </w:tcPr>
          <w:p w14:paraId="35F58765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57EB22" w14:textId="77777777"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2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72E44F17" w14:textId="77777777" w:rsidR="00DC1BF9" w:rsidRPr="009A3EBC" w:rsidRDefault="00CA42E6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3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14:paraId="22126A65" w14:textId="77777777" w:rsidTr="00D34351">
        <w:trPr>
          <w:trHeight w:val="283"/>
        </w:trPr>
        <w:tc>
          <w:tcPr>
            <w:tcW w:w="851" w:type="dxa"/>
          </w:tcPr>
          <w:p w14:paraId="13E4E490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21139F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42FA9427" w14:textId="77777777" w:rsidR="00DC1BF9" w:rsidRPr="009A3EBC" w:rsidRDefault="00CA42E6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4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14:paraId="4CBF0E23" w14:textId="77777777" w:rsidTr="00D34351">
        <w:trPr>
          <w:trHeight w:val="283"/>
        </w:trPr>
        <w:tc>
          <w:tcPr>
            <w:tcW w:w="851" w:type="dxa"/>
          </w:tcPr>
          <w:p w14:paraId="37887072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E9165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492C8A36" w14:textId="77777777" w:rsidR="00DC1BF9" w:rsidRPr="009A3EBC" w:rsidRDefault="00CA42E6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5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88E2A5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60FBD680" w14:textId="77777777"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14:paraId="3860C67D" w14:textId="77777777"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B8904" w14:textId="1660639C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DE29DB">
        <w:t>УЧЕБНОЙ ДИСЦИПЛИНЫ</w:t>
      </w:r>
    </w:p>
    <w:p w14:paraId="16B455F7" w14:textId="77777777"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14:paraId="1F52B3C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6B7987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C7CB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5D067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15E74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557CC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FF7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EC2E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DBAC1FB" w14:textId="77777777" w:rsidTr="0019484F">
        <w:tc>
          <w:tcPr>
            <w:tcW w:w="817" w:type="dxa"/>
          </w:tcPr>
          <w:p w14:paraId="2C6096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849B2" w14:textId="77777777"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FE7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3A2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01C99D1B" w14:textId="77777777" w:rsidTr="0019484F">
        <w:tc>
          <w:tcPr>
            <w:tcW w:w="817" w:type="dxa"/>
          </w:tcPr>
          <w:p w14:paraId="00B0BD0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D54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53585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D30DE9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60F84F1F" w14:textId="77777777" w:rsidTr="0019484F">
        <w:tc>
          <w:tcPr>
            <w:tcW w:w="817" w:type="dxa"/>
          </w:tcPr>
          <w:p w14:paraId="2E9CD938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60CF7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6C457B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27326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1003BB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186DC" w14:textId="77777777" w:rsidR="00CA42E6" w:rsidRDefault="00CA42E6" w:rsidP="005E3840">
      <w:r>
        <w:separator/>
      </w:r>
    </w:p>
  </w:endnote>
  <w:endnote w:type="continuationSeparator" w:id="0">
    <w:p w14:paraId="6B70964A" w14:textId="77777777" w:rsidR="00CA42E6" w:rsidRDefault="00CA42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38EC" w14:textId="77777777" w:rsidR="0021141A" w:rsidRDefault="0021141A">
    <w:pPr>
      <w:pStyle w:val="ae"/>
      <w:jc w:val="right"/>
    </w:pPr>
  </w:p>
  <w:p w14:paraId="1FCFA442" w14:textId="77777777" w:rsidR="0021141A" w:rsidRDefault="0021141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F81D" w14:textId="77777777" w:rsidR="0021141A" w:rsidRDefault="0021141A">
    <w:pPr>
      <w:pStyle w:val="ae"/>
      <w:jc w:val="right"/>
    </w:pPr>
  </w:p>
  <w:p w14:paraId="65D55982" w14:textId="77777777" w:rsidR="0021141A" w:rsidRPr="000D3988" w:rsidRDefault="0021141A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C341" w14:textId="77777777" w:rsidR="0021141A" w:rsidRDefault="002114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5E5DF7" w14:textId="77777777" w:rsidR="0021141A" w:rsidRDefault="0021141A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EA02" w14:textId="77777777" w:rsidR="0021141A" w:rsidRDefault="0021141A">
    <w:pPr>
      <w:pStyle w:val="ae"/>
      <w:jc w:val="right"/>
    </w:pPr>
  </w:p>
  <w:p w14:paraId="22571742" w14:textId="77777777" w:rsidR="0021141A" w:rsidRDefault="0021141A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1827" w14:textId="77777777" w:rsidR="0021141A" w:rsidRDefault="0021141A">
    <w:pPr>
      <w:pStyle w:val="ae"/>
      <w:jc w:val="right"/>
    </w:pPr>
  </w:p>
  <w:p w14:paraId="25586729" w14:textId="77777777" w:rsidR="0021141A" w:rsidRDefault="002114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DAFE6" w14:textId="77777777" w:rsidR="00CA42E6" w:rsidRDefault="00CA42E6" w:rsidP="005E3840">
      <w:r>
        <w:separator/>
      </w:r>
    </w:p>
  </w:footnote>
  <w:footnote w:type="continuationSeparator" w:id="0">
    <w:p w14:paraId="045212EA" w14:textId="77777777" w:rsidR="00CA42E6" w:rsidRDefault="00CA42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23674009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E7D0" w14:textId="77777777" w:rsidR="0021141A" w:rsidRDefault="0021141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74BB2DB9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2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BD619E7" w14:textId="77777777" w:rsidR="0021141A" w:rsidRDefault="0021141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3CDBE6FB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B38EF98" w14:textId="77777777" w:rsidR="0021141A" w:rsidRDefault="002114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8"/>
  </w:num>
  <w:num w:numId="19">
    <w:abstractNumId w:val="25"/>
  </w:num>
  <w:num w:numId="20">
    <w:abstractNumId w:val="29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32"/>
  </w:num>
  <w:num w:numId="29">
    <w:abstractNumId w:val="28"/>
  </w:num>
  <w:num w:numId="30">
    <w:abstractNumId w:val="13"/>
  </w:num>
  <w:num w:numId="31">
    <w:abstractNumId w:val="31"/>
  </w:num>
  <w:num w:numId="32">
    <w:abstractNumId w:val="36"/>
  </w:num>
  <w:num w:numId="33">
    <w:abstractNumId w:val="7"/>
  </w:num>
  <w:num w:numId="34">
    <w:abstractNumId w:val="30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6"/>
  </w:num>
  <w:num w:numId="41">
    <w:abstractNumId w:val="33"/>
  </w:num>
  <w:num w:numId="42">
    <w:abstractNumId w:val="49"/>
  </w:num>
  <w:num w:numId="43">
    <w:abstractNumId w:val="23"/>
  </w:num>
  <w:num w:numId="44">
    <w:abstractNumId w:val="11"/>
  </w:num>
  <w:num w:numId="45">
    <w:abstractNumId w:val="15"/>
  </w:num>
  <w:num w:numId="46">
    <w:abstractNumId w:val="27"/>
  </w:num>
  <w:num w:numId="47">
    <w:abstractNumId w:val="16"/>
  </w:num>
  <w:num w:numId="48">
    <w:abstractNumId w:val="43"/>
  </w:num>
  <w:num w:numId="49">
    <w:abstractNumId w:val="40"/>
  </w:num>
  <w:num w:numId="50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8B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91"/>
    <w:rsid w:val="0013688A"/>
    <w:rsid w:val="001368C6"/>
    <w:rsid w:val="00142462"/>
    <w:rsid w:val="001435DD"/>
    <w:rsid w:val="00145166"/>
    <w:rsid w:val="0014655B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3E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45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318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67E2C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4021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3BC2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6115"/>
    <w:rsid w:val="004F741E"/>
    <w:rsid w:val="004F7C95"/>
    <w:rsid w:val="0050091C"/>
    <w:rsid w:val="00500CE5"/>
    <w:rsid w:val="00503703"/>
    <w:rsid w:val="00504BB8"/>
    <w:rsid w:val="00504C46"/>
    <w:rsid w:val="00506DAA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47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7D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2554"/>
    <w:rsid w:val="0067490C"/>
    <w:rsid w:val="0067655E"/>
    <w:rsid w:val="00677D7D"/>
    <w:rsid w:val="0068084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5F1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FD2"/>
    <w:rsid w:val="00875471"/>
    <w:rsid w:val="00875D5D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BC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07"/>
    <w:rsid w:val="00936AAE"/>
    <w:rsid w:val="00936AAF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128"/>
    <w:rsid w:val="00960934"/>
    <w:rsid w:val="00961201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70C"/>
    <w:rsid w:val="00987F65"/>
    <w:rsid w:val="00990910"/>
    <w:rsid w:val="009917D4"/>
    <w:rsid w:val="00992356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37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999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30A"/>
    <w:rsid w:val="00B834E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414"/>
    <w:rsid w:val="00BC21B1"/>
    <w:rsid w:val="00BC2675"/>
    <w:rsid w:val="00BC2BA8"/>
    <w:rsid w:val="00BC2F67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B4C"/>
    <w:rsid w:val="00C16212"/>
    <w:rsid w:val="00C171F5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42E6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2E7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2ED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6E95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29D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AE"/>
    <w:rsid w:val="00E5065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CB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9B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tes.tarakanov.net/katalo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imslp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facebook.com/imslpp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C24-193B-425D-8617-03A5EC44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5</cp:revision>
  <cp:lastPrinted>2021-05-25T12:08:00Z</cp:lastPrinted>
  <dcterms:created xsi:type="dcterms:W3CDTF">2022-04-18T14:32:00Z</dcterms:created>
  <dcterms:modified xsi:type="dcterms:W3CDTF">2022-05-15T14:12:00Z</dcterms:modified>
</cp:coreProperties>
</file>